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B851E" w14:textId="60B29A91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t>1.</w:t>
      </w:r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</w:rPr>
        <w:t>Il Problema</w:t>
      </w:r>
    </w:p>
    <w:p w14:paraId="6E6E8C23" w14:textId="77777777" w:rsidR="00111CDA" w:rsidRDefault="003E3F17">
      <w:pPr>
        <w:pStyle w:val="Corpo"/>
      </w:pPr>
      <w:r>
        <w:t xml:space="preserve">Una tendenza corrente nella società </w:t>
      </w:r>
      <w:r>
        <w:rPr>
          <w:lang w:val="sv-SE"/>
        </w:rPr>
        <w:t xml:space="preserve">odierna </w:t>
      </w:r>
      <w:r>
        <w:t>è quello di mettere in comunicazione migliaia di persone di tutto il mondo e di tutte le nazionalità attraverso un social network. Questi ultimi forniscono da molto te</w:t>
      </w:r>
      <w:r>
        <w:t>m</w:t>
      </w:r>
      <w:r>
        <w:t xml:space="preserve">po numerosi servizi per formare e rafforzare rapporti con amici presenti nelle zone circostanti, ma anche con persone estranee molto lontane. </w:t>
      </w:r>
    </w:p>
    <w:p w14:paraId="22031C6B" w14:textId="77777777" w:rsidR="00111CDA" w:rsidRDefault="003E3F17">
      <w:pPr>
        <w:pStyle w:val="Corpo"/>
      </w:pPr>
      <w:r>
        <w:t>Se ad una persona piace condividere le sue esperienze, le sue situazioni oppure i suoi stati d’animo, al fine di poter farsi conoscere o farsi un nome, lo strumento migliore è un social network dove si può fare tutto questo.</w:t>
      </w:r>
    </w:p>
    <w:p w14:paraId="6C65F887" w14:textId="77777777" w:rsidR="00111CDA" w:rsidRDefault="003E3F17">
      <w:pPr>
        <w:pStyle w:val="Corpo"/>
      </w:pPr>
      <w:r>
        <w:t>Esporre la propria idea o parlare di questioni personali con degli sconosciuti a volte può causare imbarazzi o problemi (come il cyber-bullismo), quindi la possibilità di esporre le proprie idee a milioni di utenti che po</w:t>
      </w:r>
      <w:r>
        <w:t>s</w:t>
      </w:r>
      <w:r>
        <w:t>sono visualizzare ciò che è stato scritto e commentare, può essere pericoloso, e l’anonimato garantisce uno strato di protezione tra applicazione e realtà.</w:t>
      </w:r>
    </w:p>
    <w:p w14:paraId="1EFC5412" w14:textId="48297A8E" w:rsidR="00111CDA" w:rsidRDefault="003E3F17">
      <w:pPr>
        <w:pStyle w:val="Corpo"/>
      </w:pPr>
      <w:r>
        <w:t>Il Software Exigram che verrà sviluppato durante il progetto, indirizzerà queste problematiche ad un</w:t>
      </w:r>
      <w:r w:rsidR="002C3E3C">
        <w:t>a</w:t>
      </w:r>
      <w:r>
        <w:t xml:space="preserve"> sol</w:t>
      </w:r>
      <w:r>
        <w:t>u</w:t>
      </w:r>
      <w:r>
        <w:t xml:space="preserve">zione. Il nome deriva da </w:t>
      </w:r>
      <w:proofErr w:type="spellStart"/>
      <w:r>
        <w:t>Exigent</w:t>
      </w:r>
      <w:proofErr w:type="spellEnd"/>
      <w:r>
        <w:t xml:space="preserve"> e </w:t>
      </w:r>
      <w:proofErr w:type="spellStart"/>
      <w:r>
        <w:t>Telegram</w:t>
      </w:r>
      <w:proofErr w:type="spellEnd"/>
      <w:r>
        <w:t>:</w:t>
      </w:r>
    </w:p>
    <w:p w14:paraId="51320849" w14:textId="224F9523" w:rsidR="00111CDA" w:rsidRDefault="003E3F17">
      <w:pPr>
        <w:pStyle w:val="Corpo"/>
      </w:pPr>
      <w:r>
        <w:tab/>
      </w:r>
      <w:r>
        <w:rPr>
          <w:rFonts w:ascii="Helvetica" w:hAnsi="Helvetica"/>
          <w:b/>
          <w:bCs/>
          <w:lang w:val="en-US"/>
        </w:rPr>
        <w:t>Exigent:</w:t>
      </w:r>
      <w:r>
        <w:t xml:space="preserve"> Esigente </w:t>
      </w:r>
      <w:proofErr w:type="spellStart"/>
      <w:r>
        <w:t>perch</w:t>
      </w:r>
      <w:proofErr w:type="spellEnd"/>
      <w:r w:rsidR="002C3E3C">
        <w:rPr>
          <w:lang w:val="fr-FR"/>
        </w:rPr>
        <w:t>è</w:t>
      </w:r>
      <w:r>
        <w:rPr>
          <w:lang w:val="fr-FR"/>
        </w:rPr>
        <w:t xml:space="preserve"> </w:t>
      </w:r>
      <w:r>
        <w:t>il software ha molte richieste da gestire.</w:t>
      </w:r>
    </w:p>
    <w:p w14:paraId="0774B8E2" w14:textId="77777777" w:rsidR="00111CDA" w:rsidRDefault="003E3F17">
      <w:pPr>
        <w:pStyle w:val="Corpo"/>
      </w:pPr>
      <w:r>
        <w:rPr>
          <w:rFonts w:ascii="Helvetica" w:eastAsia="Helvetica" w:hAnsi="Helvetica" w:cs="Helvetica"/>
          <w:b/>
          <w:bCs/>
          <w:lang w:val="nl-NL"/>
        </w:rPr>
        <w:tab/>
        <w:t xml:space="preserve">Telegram: </w:t>
      </w:r>
      <w:r>
        <w:t>Per indicare che è a tutti gli effetti un sistema di comunicazione (Come il Telegramma)</w:t>
      </w:r>
    </w:p>
    <w:p w14:paraId="23E559D8" w14:textId="2A6D78BC" w:rsidR="00111CDA" w:rsidRDefault="003E3F17">
      <w:pPr>
        <w:pStyle w:val="Corpo"/>
      </w:pPr>
      <w:r>
        <w:t>Exigram non riceverà alcuna informazion</w:t>
      </w:r>
      <w:r w:rsidR="002C3E3C">
        <w:t>e</w:t>
      </w:r>
      <w:r>
        <w:t xml:space="preserve"> da qualsiasi dispositivo supportato, le uniche informazioni che riceverà saranno quelle che l’utente scelto, di propria iniziativa, inserisce per far</w:t>
      </w:r>
      <w:r w:rsidR="00AF5046">
        <w:t xml:space="preserve">si conoscere </w:t>
      </w:r>
      <w:r>
        <w:t>a chiunque fosse interessato. Ogni informazione inserita può essere modificata per essere sempre aggiornati coi tempi.</w:t>
      </w:r>
    </w:p>
    <w:p w14:paraId="30B47F99" w14:textId="77777777" w:rsidR="00111CDA" w:rsidRDefault="003E3F17">
      <w:pPr>
        <w:pStyle w:val="Corpo"/>
      </w:pPr>
      <w:r>
        <w:rPr>
          <w:lang w:val="pt-PT"/>
        </w:rPr>
        <w:t>Exigram pu</w:t>
      </w:r>
      <w:r>
        <w:t>ò essere visto come un tuo caro amico, che può farti conoscere innumerevoli persone come e quando vuoi, scambiando informazioni come si preferisce.</w:t>
      </w:r>
    </w:p>
    <w:p w14:paraId="178FD90A" w14:textId="77777777" w:rsidR="00111CDA" w:rsidRDefault="003E3F17">
      <w:pPr>
        <w:pStyle w:val="Corpo"/>
      </w:pPr>
      <w:r>
        <w:t>Dovute restrizioni aiuteranno l’utente ad utilizzare e gestire il proprio dispositivo e le proprie informazioni in modo anche più responsabile per evitare possibili disagi.</w:t>
      </w:r>
    </w:p>
    <w:p w14:paraId="048620EA" w14:textId="77777777" w:rsidR="00111CDA" w:rsidRDefault="00111CDA">
      <w:pPr>
        <w:pStyle w:val="Corpo"/>
      </w:pPr>
    </w:p>
    <w:p w14:paraId="28A9610A" w14:textId="77777777" w:rsidR="00111CDA" w:rsidRDefault="00111CDA">
      <w:pPr>
        <w:pStyle w:val="Corpo"/>
      </w:pPr>
    </w:p>
    <w:p w14:paraId="04FC80AC" w14:textId="77777777" w:rsidR="00111CDA" w:rsidRDefault="00111CDA">
      <w:pPr>
        <w:pStyle w:val="Corpo"/>
      </w:pPr>
    </w:p>
    <w:p w14:paraId="65E0F743" w14:textId="77777777" w:rsidR="00111CDA" w:rsidRDefault="00111CDA">
      <w:pPr>
        <w:pStyle w:val="Corpo"/>
      </w:pPr>
    </w:p>
    <w:p w14:paraId="027AA8B3" w14:textId="77777777" w:rsidR="00111CDA" w:rsidRDefault="00111CDA">
      <w:pPr>
        <w:pStyle w:val="Corpo"/>
      </w:pPr>
    </w:p>
    <w:p w14:paraId="36A688F6" w14:textId="77777777" w:rsidR="00111CDA" w:rsidRDefault="00111CDA">
      <w:pPr>
        <w:pStyle w:val="Corpo"/>
      </w:pPr>
    </w:p>
    <w:p w14:paraId="2DE1061C" w14:textId="77777777" w:rsidR="00111CDA" w:rsidRDefault="00111CDA">
      <w:pPr>
        <w:pStyle w:val="Corpo"/>
      </w:pPr>
    </w:p>
    <w:p w14:paraId="2CB42841" w14:textId="77777777" w:rsidR="00111CDA" w:rsidRDefault="00111CDA">
      <w:pPr>
        <w:pStyle w:val="Corpo"/>
      </w:pPr>
    </w:p>
    <w:p w14:paraId="1679156A" w14:textId="77777777" w:rsidR="00111CDA" w:rsidRDefault="00111CDA">
      <w:pPr>
        <w:pStyle w:val="Corpo"/>
      </w:pPr>
    </w:p>
    <w:p w14:paraId="3E374824" w14:textId="77777777" w:rsidR="00111CDA" w:rsidRDefault="00111CDA">
      <w:pPr>
        <w:pStyle w:val="Corpo"/>
      </w:pPr>
    </w:p>
    <w:p w14:paraId="69D7759A" w14:textId="77777777" w:rsidR="00111CDA" w:rsidRDefault="00111CDA">
      <w:pPr>
        <w:pStyle w:val="Corpo"/>
      </w:pPr>
    </w:p>
    <w:p w14:paraId="09C77DB3" w14:textId="77777777" w:rsidR="00111CDA" w:rsidRDefault="00111CDA">
      <w:pPr>
        <w:pStyle w:val="Corpo"/>
      </w:pPr>
    </w:p>
    <w:p w14:paraId="452DECF5" w14:textId="77777777" w:rsidR="00111CDA" w:rsidRDefault="00111CDA">
      <w:pPr>
        <w:pStyle w:val="Corpo"/>
      </w:pPr>
    </w:p>
    <w:p w14:paraId="635F1B14" w14:textId="45B9BDA2" w:rsidR="00FA3DC6" w:rsidRPr="00460BC1" w:rsidRDefault="003E3F17" w:rsidP="000877C4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</w:pPr>
      <w:r>
        <w:rPr>
          <w:rFonts w:ascii="Helvetica" w:hAnsi="Helvetica"/>
          <w:b/>
          <w:bCs/>
          <w:sz w:val="32"/>
          <w:szCs w:val="32"/>
        </w:rPr>
        <w:lastRenderedPageBreak/>
        <w:t>2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Scenari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0877C4" w14:paraId="5EAD1B84" w14:textId="77777777" w:rsidTr="00FA3DC6">
        <w:tc>
          <w:tcPr>
            <w:tcW w:w="4889" w:type="dxa"/>
            <w:shd w:val="clear" w:color="auto" w:fill="DEEAF6" w:themeFill="accent5" w:themeFillTint="33"/>
          </w:tcPr>
          <w:p w14:paraId="410646B4" w14:textId="6A9BDAC2" w:rsidR="000877C4" w:rsidRPr="000877C4" w:rsidRDefault="000877C4" w:rsidP="002618CF">
            <w:pPr>
              <w:rPr>
                <w:rFonts w:ascii="Times New Roman" w:hAnsi="Times New Roman" w:cs="Times New Roman"/>
                <w:i/>
              </w:rPr>
            </w:pPr>
            <w:r w:rsidRPr="000877C4">
              <w:rPr>
                <w:rFonts w:ascii="Times New Roman" w:hAnsi="Times New Roman" w:cs="Times New Roman"/>
                <w:i/>
              </w:rPr>
              <w:t>Nome scenario</w:t>
            </w:r>
          </w:p>
          <w:p w14:paraId="28D335FE" w14:textId="77777777" w:rsidR="000877C4" w:rsidRDefault="000877C4" w:rsidP="0026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</w:tcPr>
          <w:p w14:paraId="49CB1981" w14:textId="77777777" w:rsidR="000877C4" w:rsidRDefault="000877C4" w:rsidP="002618CF">
            <w:pPr>
              <w:rPr>
                <w:rFonts w:ascii="Times New Roman" w:hAnsi="Times New Roman" w:cs="Times New Roman"/>
              </w:rPr>
            </w:pPr>
          </w:p>
          <w:p w14:paraId="57785E53" w14:textId="77777777" w:rsidR="000877C4" w:rsidRDefault="000877C4" w:rsidP="002618CF">
            <w:pPr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Un nuovo utente</w:t>
            </w:r>
          </w:p>
          <w:p w14:paraId="462D9B56" w14:textId="748CC542" w:rsidR="00FA3DC6" w:rsidRDefault="00FA3DC6" w:rsidP="002618CF">
            <w:pPr>
              <w:rPr>
                <w:rFonts w:ascii="Times New Roman" w:hAnsi="Times New Roman" w:cs="Times New Roman"/>
              </w:rPr>
            </w:pPr>
          </w:p>
        </w:tc>
      </w:tr>
      <w:tr w:rsidR="000877C4" w14:paraId="4140362E" w14:textId="77777777" w:rsidTr="00FA3DC6">
        <w:tc>
          <w:tcPr>
            <w:tcW w:w="4889" w:type="dxa"/>
            <w:shd w:val="clear" w:color="auto" w:fill="DEEAF6" w:themeFill="accent5" w:themeFillTint="33"/>
          </w:tcPr>
          <w:p w14:paraId="320578A9" w14:textId="1E2FE9A4" w:rsidR="000877C4" w:rsidRPr="000877C4" w:rsidRDefault="000877C4" w:rsidP="002618CF">
            <w:pPr>
              <w:rPr>
                <w:rFonts w:ascii="Times New Roman" w:hAnsi="Times New Roman" w:cs="Times New Roman"/>
                <w:i/>
              </w:rPr>
            </w:pPr>
            <w:r w:rsidRPr="000877C4">
              <w:rPr>
                <w:rFonts w:ascii="Times New Roman" w:hAnsi="Times New Roman" w:cs="Times New Roman"/>
                <w:i/>
              </w:rPr>
              <w:t>Attori partecipanti</w:t>
            </w:r>
          </w:p>
          <w:p w14:paraId="16F2BFD7" w14:textId="77777777" w:rsidR="000877C4" w:rsidRDefault="000877C4" w:rsidP="0026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</w:tcPr>
          <w:p w14:paraId="79B669C7" w14:textId="77777777" w:rsidR="000877C4" w:rsidRDefault="000877C4" w:rsidP="002618CF">
            <w:pPr>
              <w:rPr>
                <w:rFonts w:ascii="Times New Roman" w:hAnsi="Times New Roman" w:cs="Times New Roman"/>
              </w:rPr>
            </w:pPr>
          </w:p>
          <w:p w14:paraId="6604ECDA" w14:textId="77777777" w:rsidR="000877C4" w:rsidRPr="00753A9D" w:rsidRDefault="000877C4" w:rsidP="002618CF">
            <w:pPr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Davide</w:t>
            </w:r>
          </w:p>
          <w:p w14:paraId="3FC77EFA" w14:textId="77777777" w:rsidR="000877C4" w:rsidRDefault="000877C4" w:rsidP="002618CF">
            <w:pPr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Domenico</w:t>
            </w:r>
          </w:p>
          <w:p w14:paraId="1228C5FD" w14:textId="17781365" w:rsidR="00FA3DC6" w:rsidRDefault="00FA3DC6" w:rsidP="002618CF">
            <w:pPr>
              <w:rPr>
                <w:rFonts w:ascii="Times New Roman" w:hAnsi="Times New Roman" w:cs="Times New Roman"/>
              </w:rPr>
            </w:pPr>
          </w:p>
        </w:tc>
      </w:tr>
      <w:tr w:rsidR="000877C4" w14:paraId="4AF9360A" w14:textId="77777777" w:rsidTr="00FA3DC6">
        <w:tc>
          <w:tcPr>
            <w:tcW w:w="4889" w:type="dxa"/>
            <w:shd w:val="clear" w:color="auto" w:fill="DEEAF6" w:themeFill="accent5" w:themeFillTint="33"/>
          </w:tcPr>
          <w:p w14:paraId="576B5030" w14:textId="6C95466D" w:rsidR="000877C4" w:rsidRPr="000877C4" w:rsidRDefault="000877C4" w:rsidP="002618CF">
            <w:pPr>
              <w:rPr>
                <w:rFonts w:ascii="Times New Roman" w:hAnsi="Times New Roman" w:cs="Times New Roman"/>
                <w:i/>
              </w:rPr>
            </w:pPr>
            <w:r w:rsidRPr="000877C4">
              <w:rPr>
                <w:rFonts w:ascii="Times New Roman" w:hAnsi="Times New Roman" w:cs="Times New Roman"/>
                <w:i/>
              </w:rPr>
              <w:t>Sequenza degli eventi</w:t>
            </w:r>
          </w:p>
          <w:p w14:paraId="4AF0143C" w14:textId="77777777" w:rsidR="000877C4" w:rsidRDefault="000877C4" w:rsidP="0026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0" w:type="dxa"/>
          </w:tcPr>
          <w:p w14:paraId="7745109E" w14:textId="77777777" w:rsidR="000877C4" w:rsidRDefault="000877C4" w:rsidP="002618CF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2F9B80E6" w14:textId="77777777" w:rsidR="000877C4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Davide, sempre stato appassionato di fotogr</w:t>
            </w:r>
            <w:r w:rsidRPr="00753A9D">
              <w:rPr>
                <w:rFonts w:ascii="Times New Roman" w:hAnsi="Times New Roman" w:cs="Times New Roman"/>
              </w:rPr>
              <w:t>a</w:t>
            </w:r>
            <w:r w:rsidRPr="00753A9D">
              <w:rPr>
                <w:rFonts w:ascii="Times New Roman" w:hAnsi="Times New Roman" w:cs="Times New Roman"/>
              </w:rPr>
              <w:t>fia, sta cercando un sito sul quale poter amm</w:t>
            </w:r>
            <w:r w:rsidRPr="00753A9D">
              <w:rPr>
                <w:rFonts w:ascii="Times New Roman" w:hAnsi="Times New Roman" w:cs="Times New Roman"/>
              </w:rPr>
              <w:t>i</w:t>
            </w:r>
            <w:r w:rsidRPr="00753A9D">
              <w:rPr>
                <w:rFonts w:ascii="Times New Roman" w:hAnsi="Times New Roman" w:cs="Times New Roman"/>
              </w:rPr>
              <w:t>rare delle belle foto e sul quale poter pubbl</w:t>
            </w:r>
            <w:r w:rsidRPr="00753A9D">
              <w:rPr>
                <w:rFonts w:ascii="Times New Roman" w:hAnsi="Times New Roman" w:cs="Times New Roman"/>
              </w:rPr>
              <w:t>i</w:t>
            </w:r>
            <w:r w:rsidRPr="00753A9D">
              <w:rPr>
                <w:rFonts w:ascii="Times New Roman" w:hAnsi="Times New Roman" w:cs="Times New Roman"/>
              </w:rPr>
              <w:t>care le proprie. Un amico gli consiglia Ex</w:t>
            </w:r>
            <w:r w:rsidRPr="00753A9D">
              <w:rPr>
                <w:rFonts w:ascii="Times New Roman" w:hAnsi="Times New Roman" w:cs="Times New Roman"/>
              </w:rPr>
              <w:t>i</w:t>
            </w:r>
            <w:r w:rsidRPr="00753A9D">
              <w:rPr>
                <w:rFonts w:ascii="Times New Roman" w:hAnsi="Times New Roman" w:cs="Times New Roman"/>
              </w:rPr>
              <w:t>gram, un sito che fa proprio al caso suo. Spi</w:t>
            </w:r>
            <w:r w:rsidRPr="00753A9D">
              <w:rPr>
                <w:rFonts w:ascii="Times New Roman" w:hAnsi="Times New Roman" w:cs="Times New Roman"/>
              </w:rPr>
              <w:t>n</w:t>
            </w:r>
            <w:r w:rsidRPr="00753A9D">
              <w:rPr>
                <w:rFonts w:ascii="Times New Roman" w:hAnsi="Times New Roman" w:cs="Times New Roman"/>
              </w:rPr>
              <w:t xml:space="preserve">to dalla curiosità Davide apre il suo browser ed entra sul sito Exigram. Da subito Davide capisce che il sito è perfetto e decide di creare un account, clicca sul tasto </w:t>
            </w:r>
            <w:r w:rsidRPr="00753A9D">
              <w:rPr>
                <w:rFonts w:ascii="Times New Roman" w:hAnsi="Times New Roman" w:cs="Times New Roman"/>
                <w:i/>
              </w:rPr>
              <w:t>Registrati</w:t>
            </w:r>
            <w:r w:rsidRPr="00753A9D">
              <w:rPr>
                <w:rFonts w:ascii="Times New Roman" w:hAnsi="Times New Roman" w:cs="Times New Roman"/>
              </w:rPr>
              <w:t>, inser</w:t>
            </w:r>
            <w:r w:rsidRPr="00753A9D">
              <w:rPr>
                <w:rFonts w:ascii="Times New Roman" w:hAnsi="Times New Roman" w:cs="Times New Roman"/>
              </w:rPr>
              <w:t>i</w:t>
            </w:r>
            <w:r w:rsidRPr="00753A9D">
              <w:rPr>
                <w:rFonts w:ascii="Times New Roman" w:hAnsi="Times New Roman" w:cs="Times New Roman"/>
              </w:rPr>
              <w:t>sce tutti le informazioni necessarie, come dati personali e password, e co</w:t>
            </w:r>
            <w:r w:rsidRPr="00753A9D">
              <w:rPr>
                <w:rFonts w:ascii="Times New Roman" w:hAnsi="Times New Roman" w:cs="Times New Roman"/>
              </w:rPr>
              <w:t>n</w:t>
            </w:r>
            <w:r w:rsidRPr="00753A9D">
              <w:rPr>
                <w:rFonts w:ascii="Times New Roman" w:hAnsi="Times New Roman" w:cs="Times New Roman"/>
              </w:rPr>
              <w:t>ferma.</w:t>
            </w:r>
          </w:p>
          <w:p w14:paraId="7AA5DA3E" w14:textId="77777777" w:rsidR="000877C4" w:rsidRPr="00753A9D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ACC900" w14:textId="77777777" w:rsidR="000877C4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Il software riceve le informazioni inviate, controlla che siano stati compilati tutti i ca</w:t>
            </w:r>
            <w:r w:rsidRPr="00753A9D">
              <w:rPr>
                <w:rFonts w:ascii="Times New Roman" w:hAnsi="Times New Roman" w:cs="Times New Roman"/>
              </w:rPr>
              <w:t>m</w:t>
            </w:r>
            <w:r w:rsidRPr="00753A9D">
              <w:rPr>
                <w:rFonts w:ascii="Times New Roman" w:hAnsi="Times New Roman" w:cs="Times New Roman"/>
              </w:rPr>
              <w:t>pi necessari per la registrazione e di seguito crea un nuovo utente all’interno del database con le informazioni dategli.</w:t>
            </w:r>
          </w:p>
          <w:p w14:paraId="47B2869E" w14:textId="77777777" w:rsidR="000877C4" w:rsidRPr="000877C4" w:rsidRDefault="000877C4" w:rsidP="00FA3DC6">
            <w:pPr>
              <w:jc w:val="both"/>
              <w:rPr>
                <w:rFonts w:ascii="Times New Roman" w:hAnsi="Times New Roman" w:cs="Times New Roman"/>
              </w:rPr>
            </w:pPr>
          </w:p>
          <w:p w14:paraId="2EA7EFD9" w14:textId="77777777" w:rsidR="000877C4" w:rsidRPr="00753A9D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Il sito conferma che la registrazione è and</w:t>
            </w:r>
            <w:r w:rsidRPr="00753A9D">
              <w:rPr>
                <w:rFonts w:ascii="Times New Roman" w:hAnsi="Times New Roman" w:cs="Times New Roman"/>
              </w:rPr>
              <w:t>a</w:t>
            </w:r>
            <w:r w:rsidRPr="00753A9D">
              <w:rPr>
                <w:rFonts w:ascii="Times New Roman" w:hAnsi="Times New Roman" w:cs="Times New Roman"/>
              </w:rPr>
              <w:t>ta a buon fine facendo tornare Davide sulla p</w:t>
            </w:r>
            <w:r w:rsidRPr="00753A9D">
              <w:rPr>
                <w:rFonts w:ascii="Times New Roman" w:hAnsi="Times New Roman" w:cs="Times New Roman"/>
              </w:rPr>
              <w:t>a</w:t>
            </w:r>
            <w:r w:rsidRPr="00753A9D">
              <w:rPr>
                <w:rFonts w:ascii="Times New Roman" w:hAnsi="Times New Roman" w:cs="Times New Roman"/>
              </w:rPr>
              <w:t>gina di login, da qui Davide esegue il login inserendo tutte le informazioni necess</w:t>
            </w:r>
            <w:r w:rsidRPr="00753A9D">
              <w:rPr>
                <w:rFonts w:ascii="Times New Roman" w:hAnsi="Times New Roman" w:cs="Times New Roman"/>
              </w:rPr>
              <w:t>a</w:t>
            </w:r>
            <w:r w:rsidRPr="00753A9D">
              <w:rPr>
                <w:rFonts w:ascii="Times New Roman" w:hAnsi="Times New Roman" w:cs="Times New Roman"/>
              </w:rPr>
              <w:t>rie per entrare nel suo nuovo account Ex</w:t>
            </w:r>
            <w:r w:rsidRPr="00753A9D">
              <w:rPr>
                <w:rFonts w:ascii="Times New Roman" w:hAnsi="Times New Roman" w:cs="Times New Roman"/>
              </w:rPr>
              <w:t>i</w:t>
            </w:r>
            <w:r w:rsidRPr="00753A9D">
              <w:rPr>
                <w:rFonts w:ascii="Times New Roman" w:hAnsi="Times New Roman" w:cs="Times New Roman"/>
              </w:rPr>
              <w:t>gram.</w:t>
            </w:r>
          </w:p>
          <w:p w14:paraId="2ADC03E5" w14:textId="77777777" w:rsidR="000877C4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A93291" w14:textId="77777777" w:rsidR="000877C4" w:rsidRPr="00753A9D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Il software riceve le informazioni e una vo</w:t>
            </w:r>
            <w:r w:rsidRPr="00753A9D">
              <w:rPr>
                <w:rFonts w:ascii="Times New Roman" w:hAnsi="Times New Roman" w:cs="Times New Roman"/>
              </w:rPr>
              <w:t>l</w:t>
            </w:r>
            <w:r w:rsidRPr="00753A9D">
              <w:rPr>
                <w:rFonts w:ascii="Times New Roman" w:hAnsi="Times New Roman" w:cs="Times New Roman"/>
              </w:rPr>
              <w:t>ta verificate le credenziali permette l’accesso.</w:t>
            </w:r>
          </w:p>
          <w:p w14:paraId="558E301F" w14:textId="77777777" w:rsidR="000877C4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505E39B" w14:textId="77777777" w:rsidR="000877C4" w:rsidRPr="00753A9D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Appena entrato nel suo account Davide in</w:t>
            </w:r>
            <w:r w:rsidRPr="00753A9D">
              <w:rPr>
                <w:rFonts w:ascii="Times New Roman" w:hAnsi="Times New Roman" w:cs="Times New Roman"/>
              </w:rPr>
              <w:t>i</w:t>
            </w:r>
            <w:r w:rsidRPr="00753A9D">
              <w:rPr>
                <w:rFonts w:ascii="Times New Roman" w:hAnsi="Times New Roman" w:cs="Times New Roman"/>
              </w:rPr>
              <w:t>zia la sua avventura nel mondo di Exigram mod</w:t>
            </w:r>
            <w:r w:rsidRPr="00753A9D">
              <w:rPr>
                <w:rFonts w:ascii="Times New Roman" w:hAnsi="Times New Roman" w:cs="Times New Roman"/>
              </w:rPr>
              <w:t>i</w:t>
            </w:r>
            <w:r w:rsidRPr="00753A9D">
              <w:rPr>
                <w:rFonts w:ascii="Times New Roman" w:hAnsi="Times New Roman" w:cs="Times New Roman"/>
              </w:rPr>
              <w:t>ficando la sua immagine del profilo mettendo una foto del suo ultimo viaggio nel Madag</w:t>
            </w:r>
            <w:r w:rsidRPr="00753A9D">
              <w:rPr>
                <w:rFonts w:ascii="Times New Roman" w:hAnsi="Times New Roman" w:cs="Times New Roman"/>
              </w:rPr>
              <w:t>a</w:t>
            </w:r>
            <w:r w:rsidRPr="00753A9D">
              <w:rPr>
                <w:rFonts w:ascii="Times New Roman" w:hAnsi="Times New Roman" w:cs="Times New Roman"/>
              </w:rPr>
              <w:t>scar e confermando la modifica.</w:t>
            </w:r>
          </w:p>
          <w:p w14:paraId="4AD8FD7D" w14:textId="77777777" w:rsidR="000877C4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F97FC2" w14:textId="77777777" w:rsidR="000877C4" w:rsidRPr="00753A9D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Il software riceve la nuova immagine e, una volta controllato che il formato vada bene, cambia le informazioni sul database insere</w:t>
            </w:r>
            <w:r w:rsidRPr="00753A9D">
              <w:rPr>
                <w:rFonts w:ascii="Times New Roman" w:hAnsi="Times New Roman" w:cs="Times New Roman"/>
              </w:rPr>
              <w:t>n</w:t>
            </w:r>
            <w:r w:rsidRPr="00753A9D">
              <w:rPr>
                <w:rFonts w:ascii="Times New Roman" w:hAnsi="Times New Roman" w:cs="Times New Roman"/>
              </w:rPr>
              <w:t>do la nuova immagine come immagine del profilo.</w:t>
            </w:r>
          </w:p>
          <w:p w14:paraId="0181714A" w14:textId="77777777" w:rsidR="000877C4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7A71623" w14:textId="77777777" w:rsidR="000877C4" w:rsidRPr="00753A9D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Una volta modificata l’immagine Davide d</w:t>
            </w:r>
            <w:r w:rsidRPr="00753A9D">
              <w:rPr>
                <w:rFonts w:ascii="Times New Roman" w:hAnsi="Times New Roman" w:cs="Times New Roman"/>
              </w:rPr>
              <w:t>e</w:t>
            </w:r>
            <w:r w:rsidRPr="00753A9D">
              <w:rPr>
                <w:rFonts w:ascii="Times New Roman" w:hAnsi="Times New Roman" w:cs="Times New Roman"/>
              </w:rPr>
              <w:t>cide di esplorare Exigram e decide di ce</w:t>
            </w:r>
            <w:r w:rsidRPr="00753A9D">
              <w:rPr>
                <w:rFonts w:ascii="Times New Roman" w:hAnsi="Times New Roman" w:cs="Times New Roman"/>
              </w:rPr>
              <w:t>r</w:t>
            </w:r>
            <w:r w:rsidRPr="00753A9D">
              <w:rPr>
                <w:rFonts w:ascii="Times New Roman" w:hAnsi="Times New Roman" w:cs="Times New Roman"/>
              </w:rPr>
              <w:t>care l’amico che gli ha consigliato il sito: Dom</w:t>
            </w:r>
            <w:r w:rsidRPr="00753A9D">
              <w:rPr>
                <w:rFonts w:ascii="Times New Roman" w:hAnsi="Times New Roman" w:cs="Times New Roman"/>
              </w:rPr>
              <w:t>e</w:t>
            </w:r>
            <w:r w:rsidRPr="00753A9D">
              <w:rPr>
                <w:rFonts w:ascii="Times New Roman" w:hAnsi="Times New Roman" w:cs="Times New Roman"/>
              </w:rPr>
              <w:t>nico. Una volta effettuata la ricerca e aver trovato il proprio amico Davide decide di a</w:t>
            </w:r>
            <w:r w:rsidRPr="00753A9D">
              <w:rPr>
                <w:rFonts w:ascii="Times New Roman" w:hAnsi="Times New Roman" w:cs="Times New Roman"/>
              </w:rPr>
              <w:t>g</w:t>
            </w:r>
            <w:r w:rsidRPr="00753A9D">
              <w:rPr>
                <w:rFonts w:ascii="Times New Roman" w:hAnsi="Times New Roman" w:cs="Times New Roman"/>
              </w:rPr>
              <w:t xml:space="preserve">giungerlo come companion in modo tale da </w:t>
            </w:r>
            <w:r w:rsidRPr="00753A9D">
              <w:rPr>
                <w:rFonts w:ascii="Times New Roman" w:hAnsi="Times New Roman" w:cs="Times New Roman"/>
              </w:rPr>
              <w:lastRenderedPageBreak/>
              <w:t>ricevere degli aggiornamenti nel caso dovesse caricare qualche nuova foto.</w:t>
            </w:r>
          </w:p>
          <w:p w14:paraId="5DE3E54B" w14:textId="77777777" w:rsidR="000877C4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08FC7C" w14:textId="16940E93" w:rsidR="000877C4" w:rsidRPr="00753A9D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Il software riceve l’informazione e aggiunge il profilo di Domenico ai companion di Dav</w:t>
            </w:r>
            <w:r w:rsidRPr="00753A9D">
              <w:rPr>
                <w:rFonts w:ascii="Times New Roman" w:hAnsi="Times New Roman" w:cs="Times New Roman"/>
              </w:rPr>
              <w:t>i</w:t>
            </w:r>
            <w:r w:rsidRPr="00753A9D">
              <w:rPr>
                <w:rFonts w:ascii="Times New Roman" w:hAnsi="Times New Roman" w:cs="Times New Roman"/>
              </w:rPr>
              <w:t xml:space="preserve">de in modo tale da </w:t>
            </w:r>
            <w:r w:rsidR="0095688F">
              <w:rPr>
                <w:rFonts w:ascii="Times New Roman" w:hAnsi="Times New Roman" w:cs="Times New Roman"/>
              </w:rPr>
              <w:t>visualizzare le immagini che Domenico carica nella bacheca princip</w:t>
            </w:r>
            <w:r w:rsidR="0095688F">
              <w:rPr>
                <w:rFonts w:ascii="Times New Roman" w:hAnsi="Times New Roman" w:cs="Times New Roman"/>
              </w:rPr>
              <w:t>a</w:t>
            </w:r>
            <w:r w:rsidR="0095688F">
              <w:rPr>
                <w:rFonts w:ascii="Times New Roman" w:hAnsi="Times New Roman" w:cs="Times New Roman"/>
              </w:rPr>
              <w:t>le</w:t>
            </w:r>
            <w:r w:rsidRPr="00753A9D">
              <w:rPr>
                <w:rFonts w:ascii="Times New Roman" w:hAnsi="Times New Roman" w:cs="Times New Roman"/>
              </w:rPr>
              <w:t>.</w:t>
            </w:r>
          </w:p>
          <w:p w14:paraId="0AE05E0B" w14:textId="77777777" w:rsidR="000877C4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3CAC443" w14:textId="77777777" w:rsidR="000877C4" w:rsidRPr="00753A9D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In seguito, mentre guardava le immagini car</w:t>
            </w:r>
            <w:r w:rsidRPr="00753A9D">
              <w:rPr>
                <w:rFonts w:ascii="Times New Roman" w:hAnsi="Times New Roman" w:cs="Times New Roman"/>
              </w:rPr>
              <w:t>i</w:t>
            </w:r>
            <w:r w:rsidRPr="00753A9D">
              <w:rPr>
                <w:rFonts w:ascii="Times New Roman" w:hAnsi="Times New Roman" w:cs="Times New Roman"/>
              </w:rPr>
              <w:t>cate da Domenico, Davide trova un’immagine di quando sono andati insieme in un safari in africa e decide di lasciare un upvote e di commentare la foto.</w:t>
            </w:r>
          </w:p>
          <w:p w14:paraId="5C848B3C" w14:textId="77777777" w:rsidR="000877C4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4D8266B" w14:textId="77777777" w:rsidR="000877C4" w:rsidRPr="00753A9D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Il software riceve le informazioni e aumenta il contatore totale degli upvotes/downvotes alla foto e in seguito riceve le informazioni e aggiunge nel database il commento di D</w:t>
            </w:r>
            <w:r w:rsidRPr="00753A9D">
              <w:rPr>
                <w:rFonts w:ascii="Times New Roman" w:hAnsi="Times New Roman" w:cs="Times New Roman"/>
              </w:rPr>
              <w:t>a</w:t>
            </w:r>
            <w:r w:rsidRPr="00753A9D">
              <w:rPr>
                <w:rFonts w:ascii="Times New Roman" w:hAnsi="Times New Roman" w:cs="Times New Roman"/>
              </w:rPr>
              <w:t>vide all’interno dei commenti della foto.</w:t>
            </w:r>
          </w:p>
          <w:p w14:paraId="63DE6253" w14:textId="77777777" w:rsidR="000877C4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346A386" w14:textId="77777777" w:rsidR="000877C4" w:rsidRPr="00753A9D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Davide dopo aver lasciato il commento alla foto del suo amico decide di cercare qualche foto e scopre che è possibile eseguire una r</w:t>
            </w:r>
            <w:r w:rsidRPr="00753A9D">
              <w:rPr>
                <w:rFonts w:ascii="Times New Roman" w:hAnsi="Times New Roman" w:cs="Times New Roman"/>
              </w:rPr>
              <w:t>i</w:t>
            </w:r>
            <w:r w:rsidRPr="00753A9D">
              <w:rPr>
                <w:rFonts w:ascii="Times New Roman" w:hAnsi="Times New Roman" w:cs="Times New Roman"/>
              </w:rPr>
              <w:t>cerca tramite tag per poter cercare foto più specifiche, decide di cercare delle foto con il tag: safari. Dopo aver visto un po’ di foto, una gli risalta all’occhio per i vari errori commessi, decide quindi di lasciare un dow</w:t>
            </w:r>
            <w:r w:rsidRPr="00753A9D">
              <w:rPr>
                <w:rFonts w:ascii="Times New Roman" w:hAnsi="Times New Roman" w:cs="Times New Roman"/>
              </w:rPr>
              <w:t>n</w:t>
            </w:r>
            <w:r w:rsidRPr="00753A9D">
              <w:rPr>
                <w:rFonts w:ascii="Times New Roman" w:hAnsi="Times New Roman" w:cs="Times New Roman"/>
              </w:rPr>
              <w:t>vote e un commento per dare dei consigli su come fare delle foto migliori.</w:t>
            </w:r>
          </w:p>
          <w:p w14:paraId="656EE8B6" w14:textId="77777777" w:rsidR="000877C4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FC1E8D" w14:textId="77777777" w:rsidR="000877C4" w:rsidRPr="00753A9D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Il software riceve le informazioni per esegu</w:t>
            </w:r>
            <w:r w:rsidRPr="00753A9D">
              <w:rPr>
                <w:rFonts w:ascii="Times New Roman" w:hAnsi="Times New Roman" w:cs="Times New Roman"/>
              </w:rPr>
              <w:t>i</w:t>
            </w:r>
            <w:r w:rsidRPr="00753A9D">
              <w:rPr>
                <w:rFonts w:ascii="Times New Roman" w:hAnsi="Times New Roman" w:cs="Times New Roman"/>
              </w:rPr>
              <w:t>re la ricerca tramite tag e ritorna le foto che contengono questo tag, in seguito riceve altre informazioni e diminuisce di uno il contatore totale di upvotes/dowvotes e aggiunge al d</w:t>
            </w:r>
            <w:r w:rsidRPr="00753A9D">
              <w:rPr>
                <w:rFonts w:ascii="Times New Roman" w:hAnsi="Times New Roman" w:cs="Times New Roman"/>
              </w:rPr>
              <w:t>a</w:t>
            </w:r>
            <w:r w:rsidRPr="00753A9D">
              <w:rPr>
                <w:rFonts w:ascii="Times New Roman" w:hAnsi="Times New Roman" w:cs="Times New Roman"/>
              </w:rPr>
              <w:t>tabase il nuovo commento alla foto.</w:t>
            </w:r>
          </w:p>
          <w:p w14:paraId="6AE270CC" w14:textId="77777777" w:rsidR="000877C4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E2CDD04" w14:textId="513F6F14" w:rsidR="000877C4" w:rsidRPr="00753A9D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>Prima di chiudere il sito Davide decide di c</w:t>
            </w:r>
            <w:r w:rsidRPr="00753A9D">
              <w:rPr>
                <w:rFonts w:ascii="Times New Roman" w:hAnsi="Times New Roman" w:cs="Times New Roman"/>
              </w:rPr>
              <w:t>a</w:t>
            </w:r>
            <w:r w:rsidR="00FA67B7">
              <w:rPr>
                <w:rFonts w:ascii="Times New Roman" w:hAnsi="Times New Roman" w:cs="Times New Roman"/>
              </w:rPr>
              <w:t>ricare il suo primo post con</w:t>
            </w:r>
            <w:r w:rsidRPr="00753A9D">
              <w:rPr>
                <w:rFonts w:ascii="Times New Roman" w:hAnsi="Times New Roman" w:cs="Times New Roman"/>
              </w:rPr>
              <w:t xml:space="preserve"> foto quindi va sul suo profilo e clicca su carica foto, seleziona una sua foto di famiglia aggiunge un tag e clicca su conferma. Subito dopo aver cliccato conferma, Davide nota di aver dimenticato di aggiungere una didascalia ma, fortunatame</w:t>
            </w:r>
            <w:r w:rsidRPr="00753A9D">
              <w:rPr>
                <w:rFonts w:ascii="Times New Roman" w:hAnsi="Times New Roman" w:cs="Times New Roman"/>
              </w:rPr>
              <w:t>n</w:t>
            </w:r>
            <w:r w:rsidRPr="00753A9D">
              <w:rPr>
                <w:rFonts w:ascii="Times New Roman" w:hAnsi="Times New Roman" w:cs="Times New Roman"/>
              </w:rPr>
              <w:t>te, si accorge che è possibile aggiungerla a</w:t>
            </w:r>
            <w:r w:rsidRPr="00753A9D">
              <w:rPr>
                <w:rFonts w:ascii="Times New Roman" w:hAnsi="Times New Roman" w:cs="Times New Roman"/>
              </w:rPr>
              <w:t>n</w:t>
            </w:r>
            <w:r w:rsidRPr="00753A9D">
              <w:rPr>
                <w:rFonts w:ascii="Times New Roman" w:hAnsi="Times New Roman" w:cs="Times New Roman"/>
              </w:rPr>
              <w:t>che dopo aver cari</w:t>
            </w:r>
            <w:r w:rsidR="007744C5">
              <w:rPr>
                <w:rFonts w:ascii="Times New Roman" w:hAnsi="Times New Roman" w:cs="Times New Roman"/>
              </w:rPr>
              <w:t>cato la foto, quindi clicca su modifica</w:t>
            </w:r>
            <w:r w:rsidRPr="00753A9D">
              <w:rPr>
                <w:rFonts w:ascii="Times New Roman" w:hAnsi="Times New Roman" w:cs="Times New Roman"/>
              </w:rPr>
              <w:t xml:space="preserve"> didascalia e, dopo aver scritto tutto, clicca su conferma. Di seguito esegue il logout e chiude il browser.</w:t>
            </w:r>
          </w:p>
          <w:p w14:paraId="0C0E246B" w14:textId="77777777" w:rsidR="000877C4" w:rsidRDefault="000877C4" w:rsidP="00FA3DC6">
            <w:pPr>
              <w:pStyle w:val="Paragrafoelenco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27BB77" w14:textId="77777777" w:rsidR="000877C4" w:rsidRPr="00753A9D" w:rsidRDefault="000877C4" w:rsidP="00FA3DC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3A9D">
              <w:rPr>
                <w:rFonts w:ascii="Times New Roman" w:hAnsi="Times New Roman" w:cs="Times New Roman"/>
              </w:rPr>
              <w:t xml:space="preserve">Il software riceve le informazioni e aggiorna il database con la nuova foto e con il tag, in seguito il software riceve altre informazioni e aggiorna le informazioni riguardanti la foto </w:t>
            </w:r>
            <w:r w:rsidRPr="00753A9D">
              <w:rPr>
                <w:rFonts w:ascii="Times New Roman" w:hAnsi="Times New Roman" w:cs="Times New Roman"/>
              </w:rPr>
              <w:lastRenderedPageBreak/>
              <w:t>aggiunta precedentemente con quelle nuove e aggiunge la didascalia, infine il software una volta ricevute le ultime info</w:t>
            </w:r>
            <w:r w:rsidRPr="00753A9D">
              <w:rPr>
                <w:rFonts w:ascii="Times New Roman" w:hAnsi="Times New Roman" w:cs="Times New Roman"/>
              </w:rPr>
              <w:t>r</w:t>
            </w:r>
            <w:r w:rsidRPr="00753A9D">
              <w:rPr>
                <w:rFonts w:ascii="Times New Roman" w:hAnsi="Times New Roman" w:cs="Times New Roman"/>
              </w:rPr>
              <w:t>mazioni esegue il logout e rimanda Davide alla pagina iniziale.</w:t>
            </w:r>
          </w:p>
          <w:p w14:paraId="614FBC57" w14:textId="77777777" w:rsidR="000877C4" w:rsidRDefault="000877C4" w:rsidP="002618CF">
            <w:pPr>
              <w:rPr>
                <w:rFonts w:ascii="Times New Roman" w:hAnsi="Times New Roman" w:cs="Times New Roman"/>
              </w:rPr>
            </w:pPr>
          </w:p>
        </w:tc>
      </w:tr>
    </w:tbl>
    <w:p w14:paraId="43DD4F4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tbl>
      <w:tblPr>
        <w:tblStyle w:val="Grigliatabella"/>
        <w:tblpPr w:leftFromText="141" w:rightFromText="141" w:vertAnchor="text" w:horzAnchor="margin" w:tblpY="-620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60BC1" w14:paraId="023476C4" w14:textId="77777777" w:rsidTr="00460BC1">
        <w:tc>
          <w:tcPr>
            <w:tcW w:w="4889" w:type="dxa"/>
            <w:shd w:val="clear" w:color="auto" w:fill="DEEAF6" w:themeFill="accent5" w:themeFillTint="33"/>
          </w:tcPr>
          <w:p w14:paraId="1F16A422" w14:textId="0E04FCC2" w:rsidR="00460BC1" w:rsidRPr="00460BC1" w:rsidRDefault="00460BC1" w:rsidP="002618CF">
            <w:pPr>
              <w:rPr>
                <w:i/>
                <w:sz w:val="22"/>
                <w:szCs w:val="22"/>
              </w:rPr>
            </w:pPr>
            <w:r w:rsidRPr="00460BC1">
              <w:rPr>
                <w:i/>
                <w:sz w:val="22"/>
                <w:szCs w:val="22"/>
              </w:rPr>
              <w:lastRenderedPageBreak/>
              <w:t>Nome scenario</w:t>
            </w:r>
          </w:p>
          <w:p w14:paraId="42A37602" w14:textId="77777777" w:rsidR="00460BC1" w:rsidRPr="00460BC1" w:rsidRDefault="00460BC1" w:rsidP="002618CF">
            <w:pPr>
              <w:rPr>
                <w:i/>
                <w:sz w:val="22"/>
                <w:szCs w:val="22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13F2F369" w14:textId="77777777" w:rsidR="00460BC1" w:rsidRPr="00460BC1" w:rsidRDefault="00460BC1" w:rsidP="002618CF">
            <w:pPr>
              <w:rPr>
                <w:sz w:val="22"/>
                <w:szCs w:val="22"/>
              </w:rPr>
            </w:pPr>
          </w:p>
          <w:p w14:paraId="6A70BDF6" w14:textId="77777777" w:rsidR="00460BC1" w:rsidRPr="00460BC1" w:rsidRDefault="00460BC1" w:rsidP="002618CF">
            <w:pPr>
              <w:spacing w:after="200" w:line="276" w:lineRule="auto"/>
              <w:rPr>
                <w:sz w:val="22"/>
                <w:szCs w:val="22"/>
              </w:rPr>
            </w:pPr>
            <w:r w:rsidRPr="00460BC1">
              <w:rPr>
                <w:sz w:val="22"/>
                <w:szCs w:val="22"/>
              </w:rPr>
              <w:t>Cambio credenziali</w:t>
            </w:r>
          </w:p>
        </w:tc>
      </w:tr>
      <w:tr w:rsidR="00460BC1" w14:paraId="1633996C" w14:textId="77777777" w:rsidTr="00460BC1">
        <w:tc>
          <w:tcPr>
            <w:tcW w:w="4889" w:type="dxa"/>
            <w:shd w:val="clear" w:color="auto" w:fill="DEEAF6" w:themeFill="accent5" w:themeFillTint="33"/>
          </w:tcPr>
          <w:p w14:paraId="31BCDC00" w14:textId="62637A5C" w:rsidR="00460BC1" w:rsidRPr="00460BC1" w:rsidRDefault="00460BC1" w:rsidP="002618CF">
            <w:pPr>
              <w:rPr>
                <w:i/>
                <w:sz w:val="22"/>
                <w:szCs w:val="22"/>
              </w:rPr>
            </w:pPr>
            <w:r w:rsidRPr="00460BC1">
              <w:rPr>
                <w:i/>
                <w:sz w:val="22"/>
                <w:szCs w:val="22"/>
              </w:rPr>
              <w:t>Attori partecipanti</w:t>
            </w:r>
          </w:p>
          <w:p w14:paraId="3550B894" w14:textId="77777777" w:rsidR="00460BC1" w:rsidRPr="00460BC1" w:rsidRDefault="00460BC1" w:rsidP="002618CF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14:paraId="74C5E8AB" w14:textId="77777777" w:rsidR="00460BC1" w:rsidRDefault="00460BC1" w:rsidP="002618CF"/>
          <w:p w14:paraId="677BDF54" w14:textId="77777777" w:rsidR="00460BC1" w:rsidRPr="00460BC1" w:rsidRDefault="00460BC1" w:rsidP="002618CF">
            <w:pPr>
              <w:spacing w:after="200" w:line="276" w:lineRule="auto"/>
              <w:rPr>
                <w:sz w:val="22"/>
                <w:szCs w:val="22"/>
              </w:rPr>
            </w:pPr>
            <w:r w:rsidRPr="00460BC1">
              <w:rPr>
                <w:sz w:val="22"/>
                <w:szCs w:val="22"/>
              </w:rPr>
              <w:t>Domenico</w:t>
            </w:r>
          </w:p>
        </w:tc>
      </w:tr>
      <w:tr w:rsidR="00460BC1" w14:paraId="2D2878C2" w14:textId="77777777" w:rsidTr="00460BC1">
        <w:tc>
          <w:tcPr>
            <w:tcW w:w="4889" w:type="dxa"/>
            <w:shd w:val="clear" w:color="auto" w:fill="DEEAF6" w:themeFill="accent5" w:themeFillTint="33"/>
          </w:tcPr>
          <w:p w14:paraId="54917A08" w14:textId="22813637" w:rsidR="00460BC1" w:rsidRPr="00460BC1" w:rsidRDefault="00460BC1" w:rsidP="002618CF">
            <w:pPr>
              <w:rPr>
                <w:i/>
                <w:sz w:val="22"/>
                <w:szCs w:val="22"/>
              </w:rPr>
            </w:pPr>
            <w:r w:rsidRPr="00460BC1">
              <w:rPr>
                <w:i/>
                <w:sz w:val="22"/>
                <w:szCs w:val="22"/>
              </w:rPr>
              <w:t>Sequenza degli eventi</w:t>
            </w:r>
          </w:p>
        </w:tc>
        <w:tc>
          <w:tcPr>
            <w:tcW w:w="4889" w:type="dxa"/>
          </w:tcPr>
          <w:p w14:paraId="6C036EC7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nico, assiduo utilizzatore di Exigram, ha deciso di fare un po’ di pulizia nella lisa dei suoi companion quindi apre il suo bro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ser e una volta arrivato su Exigram e gli v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e chiesto di effettuare il login non ricorda più la password, clicca quindi su recupera password.</w:t>
            </w:r>
          </w:p>
          <w:p w14:paraId="5ABDBB62" w14:textId="77777777" w:rsidR="00460BC1" w:rsidRDefault="00460BC1" w:rsidP="002618CF">
            <w:pPr>
              <w:pStyle w:val="Didefault"/>
              <w:spacing w:line="280" w:lineRule="atLeast"/>
              <w:rPr>
                <w:rFonts w:ascii="Times New Roman" w:hAnsi="Times New Roman" w:cs="Times New Roman"/>
              </w:rPr>
            </w:pPr>
          </w:p>
          <w:p w14:paraId="3BCA7871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 mostra la domanda segreta per recuperare la pa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sword</w:t>
            </w:r>
          </w:p>
          <w:p w14:paraId="617B58B9" w14:textId="77777777" w:rsidR="00460BC1" w:rsidRDefault="00460BC1" w:rsidP="002618CF">
            <w:pPr>
              <w:pStyle w:val="Didefault"/>
              <w:spacing w:line="280" w:lineRule="atLeast"/>
              <w:rPr>
                <w:rFonts w:ascii="Times New Roman" w:hAnsi="Times New Roman" w:cs="Times New Roman"/>
              </w:rPr>
            </w:pPr>
          </w:p>
          <w:p w14:paraId="54078A98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nico una volta risposta la domanda clicca su conferma.</w:t>
            </w:r>
          </w:p>
          <w:p w14:paraId="405CDDCF" w14:textId="77777777" w:rsidR="00460BC1" w:rsidRDefault="00460BC1" w:rsidP="002618CF">
            <w:pPr>
              <w:pStyle w:val="Didefault"/>
              <w:spacing w:line="280" w:lineRule="atLeast"/>
              <w:rPr>
                <w:rFonts w:ascii="Times New Roman" w:hAnsi="Times New Roman" w:cs="Times New Roman"/>
              </w:rPr>
            </w:pPr>
          </w:p>
          <w:p w14:paraId="45B619F4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 una vo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ta confermato che la risposta sia giusta porta Domenico sulla pagina per modificare la propria password.</w:t>
            </w:r>
          </w:p>
          <w:p w14:paraId="760E719D" w14:textId="77777777" w:rsidR="00460BC1" w:rsidRDefault="00460BC1" w:rsidP="002618CF">
            <w:pPr>
              <w:pStyle w:val="Didefault"/>
              <w:spacing w:line="280" w:lineRule="atLeast"/>
              <w:rPr>
                <w:rFonts w:ascii="Times New Roman" w:hAnsi="Times New Roman" w:cs="Times New Roman"/>
              </w:rPr>
            </w:pPr>
          </w:p>
          <w:p w14:paraId="23299B48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volta inserita  la nuova password D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menico clicca sul tasto conferma</w:t>
            </w:r>
          </w:p>
          <w:p w14:paraId="0E36EDC1" w14:textId="77777777" w:rsidR="00460BC1" w:rsidRDefault="00460BC1" w:rsidP="002618CF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6C4BBB5C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 una vo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ta aggiornato il database riporta Domenico sulla pagina per effettuare il login</w:t>
            </w:r>
          </w:p>
          <w:p w14:paraId="305FA5BE" w14:textId="77777777" w:rsidR="00460BC1" w:rsidRDefault="00460BC1" w:rsidP="002618CF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60664476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nico inserisce le credenziali necessarie per effettuare il login e conferma.</w:t>
            </w:r>
            <w:r w:rsidRPr="00FE6BF2">
              <w:rPr>
                <w:rFonts w:ascii="Times New Roman" w:hAnsi="Times New Roman" w:cs="Times New Roman"/>
              </w:rPr>
              <w:t xml:space="preserve"> </w:t>
            </w:r>
          </w:p>
          <w:p w14:paraId="4E5D45EC" w14:textId="77777777" w:rsidR="00460BC1" w:rsidRDefault="00460BC1" w:rsidP="002618CF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6B504D84" w14:textId="77777777" w:rsidR="00460BC1" w:rsidRPr="00FE6BF2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 una vo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ta confermate effettua il login.</w:t>
            </w:r>
          </w:p>
          <w:p w14:paraId="02BAB88B" w14:textId="77777777" w:rsidR="00460BC1" w:rsidRDefault="00460BC1" w:rsidP="002618CF">
            <w:pPr>
              <w:pStyle w:val="Paragrafoelenco"/>
              <w:rPr>
                <w:rFonts w:ascii="Times New Roman" w:hAnsi="Times New Roman" w:cs="Times New Roman"/>
              </w:rPr>
            </w:pPr>
          </w:p>
          <w:p w14:paraId="50465C13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volta eseguito il login Domenico nota che il suo collega Marco pubblica foto rip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titive e che non sono di suo gusto quindi d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cide di eliminarlo dai suoi companion.</w:t>
            </w:r>
          </w:p>
          <w:p w14:paraId="36472BDB" w14:textId="77777777" w:rsidR="00460BC1" w:rsidRDefault="00460BC1" w:rsidP="002618CF">
            <w:pPr>
              <w:pStyle w:val="Didefault"/>
              <w:spacing w:line="280" w:lineRule="atLeast"/>
              <w:rPr>
                <w:rFonts w:ascii="Times New Roman" w:hAnsi="Times New Roman" w:cs="Times New Roman"/>
              </w:rPr>
            </w:pPr>
          </w:p>
          <w:p w14:paraId="636A5110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d elim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a l’utente dalla lista dei companion.</w:t>
            </w:r>
          </w:p>
          <w:p w14:paraId="00B4D139" w14:textId="77777777" w:rsidR="00460BC1" w:rsidRDefault="00460BC1" w:rsidP="002618CF">
            <w:pPr>
              <w:pStyle w:val="Didefault"/>
              <w:spacing w:line="280" w:lineRule="atLeast"/>
              <w:ind w:left="720"/>
              <w:rPr>
                <w:rFonts w:ascii="Times New Roman" w:hAnsi="Times New Roman" w:cs="Times New Roman"/>
              </w:rPr>
            </w:pPr>
          </w:p>
          <w:p w14:paraId="33CB153B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seguito, avendo deciso di rinnovare il suo profilo, decide anche i cambiare il proprio nome utente, quindi va sul suo profilo e </w:t>
            </w:r>
            <w:r>
              <w:rPr>
                <w:rFonts w:ascii="Times New Roman" w:hAnsi="Times New Roman" w:cs="Times New Roman"/>
              </w:rPr>
              <w:lastRenderedPageBreak/>
              <w:t>clicca su modifica nome utente, una volta deciso il nuovo nome clicca su conferma.</w:t>
            </w:r>
          </w:p>
          <w:p w14:paraId="10FA41A5" w14:textId="77777777" w:rsidR="00460BC1" w:rsidRDefault="00460BC1" w:rsidP="002618CF">
            <w:pPr>
              <w:pStyle w:val="Didefault"/>
              <w:spacing w:line="280" w:lineRule="atLeast"/>
              <w:rPr>
                <w:rFonts w:ascii="Times New Roman" w:hAnsi="Times New Roman" w:cs="Times New Roman"/>
              </w:rPr>
            </w:pPr>
          </w:p>
          <w:p w14:paraId="6BB50150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, una volta controllato che non sia già presente, aggiorna il database.</w:t>
            </w:r>
          </w:p>
          <w:p w14:paraId="1A003C42" w14:textId="77777777" w:rsidR="00460BC1" w:rsidRDefault="00460BC1" w:rsidP="002618CF">
            <w:pPr>
              <w:pStyle w:val="Didefault"/>
              <w:spacing w:line="280" w:lineRule="atLeast"/>
              <w:rPr>
                <w:rFonts w:ascii="Times New Roman" w:hAnsi="Times New Roman" w:cs="Times New Roman"/>
              </w:rPr>
            </w:pPr>
          </w:p>
          <w:p w14:paraId="16147849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volta finito di modificare il nome utente Domenico si accorge di qualcosa di inaspe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tato, c’è un errore di battitura nella sua bi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grafia e non se ne era mai accorto, tra le r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sate clicca su modifica biografia e una volta rimosso l’errore di battitura clicca su co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ferma.</w:t>
            </w:r>
          </w:p>
          <w:p w14:paraId="2A5746DD" w14:textId="77777777" w:rsidR="00460BC1" w:rsidRDefault="00460BC1" w:rsidP="002618CF">
            <w:pPr>
              <w:pStyle w:val="Didefault"/>
              <w:spacing w:line="280" w:lineRule="atLeast"/>
              <w:rPr>
                <w:rFonts w:ascii="Times New Roman" w:hAnsi="Times New Roman" w:cs="Times New Roman"/>
              </w:rPr>
            </w:pPr>
          </w:p>
          <w:p w14:paraId="7146448E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 aggio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na il database con la nuova biografia.</w:t>
            </w:r>
          </w:p>
          <w:p w14:paraId="2FC0E53C" w14:textId="77777777" w:rsidR="00460BC1" w:rsidRDefault="00460BC1" w:rsidP="002618CF">
            <w:pPr>
              <w:pStyle w:val="Didefault"/>
              <w:spacing w:line="280" w:lineRule="atLeast"/>
              <w:rPr>
                <w:rFonts w:ascii="Times New Roman" w:hAnsi="Times New Roman" w:cs="Times New Roman"/>
              </w:rPr>
            </w:pPr>
          </w:p>
          <w:p w14:paraId="16270D22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nico prima di eseguire il logout decide di cambiare la password in una più semplice da ricordare in modo tale da non dimentica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la più, clicca quindi su modifica password.</w:t>
            </w:r>
          </w:p>
          <w:p w14:paraId="732F9F20" w14:textId="77777777" w:rsidR="00460BC1" w:rsidRDefault="00460BC1" w:rsidP="002618CF"/>
          <w:p w14:paraId="04F87D4C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 mostra sul monitor il modulo da compilare per m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ificare la password.</w:t>
            </w:r>
          </w:p>
          <w:p w14:paraId="4BEB8B06" w14:textId="77777777" w:rsidR="00460BC1" w:rsidRDefault="00460BC1" w:rsidP="002618CF">
            <w:pPr>
              <w:pStyle w:val="Didefault"/>
              <w:spacing w:line="280" w:lineRule="atLeast"/>
              <w:rPr>
                <w:rFonts w:ascii="Times New Roman" w:hAnsi="Times New Roman" w:cs="Times New Roman"/>
              </w:rPr>
            </w:pPr>
          </w:p>
          <w:p w14:paraId="26414AC9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nico compila il modulo e una volta controllato che sia tutto perfetto clicca su conferma.</w:t>
            </w:r>
          </w:p>
          <w:p w14:paraId="31DEC02F" w14:textId="77777777" w:rsidR="00460BC1" w:rsidRDefault="00460BC1" w:rsidP="002618CF">
            <w:pPr>
              <w:pStyle w:val="Didefault"/>
              <w:spacing w:line="280" w:lineRule="atLeast"/>
              <w:rPr>
                <w:rFonts w:ascii="Times New Roman" w:hAnsi="Times New Roman" w:cs="Times New Roman"/>
              </w:rPr>
            </w:pPr>
          </w:p>
          <w:p w14:paraId="497FA9A2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 una vo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ta confermato che siano giuste confronta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dole con quelle nel database lo aggiorna con la nuova password</w:t>
            </w:r>
          </w:p>
          <w:p w14:paraId="419B8E88" w14:textId="77777777" w:rsidR="00460BC1" w:rsidRDefault="00460BC1" w:rsidP="002618CF">
            <w:pPr>
              <w:pStyle w:val="Didefault"/>
              <w:spacing w:line="280" w:lineRule="atLeast"/>
              <w:rPr>
                <w:rFonts w:ascii="Times New Roman" w:hAnsi="Times New Roman" w:cs="Times New Roman"/>
              </w:rPr>
            </w:pPr>
          </w:p>
          <w:p w14:paraId="07B7D9B7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volta cambiata la password Domenico esegue il logout.</w:t>
            </w:r>
          </w:p>
          <w:p w14:paraId="332800F2" w14:textId="77777777" w:rsidR="00460BC1" w:rsidRDefault="00460BC1" w:rsidP="002618CF">
            <w:pPr>
              <w:pStyle w:val="Didefault"/>
              <w:spacing w:line="280" w:lineRule="atLeast"/>
              <w:rPr>
                <w:rFonts w:ascii="Times New Roman" w:hAnsi="Times New Roman" w:cs="Times New Roman"/>
              </w:rPr>
            </w:pPr>
          </w:p>
          <w:p w14:paraId="20B917FC" w14:textId="77777777" w:rsidR="00460BC1" w:rsidRDefault="00460BC1" w:rsidP="00460BC1">
            <w:pPr>
              <w:pStyle w:val="Didefault"/>
              <w:numPr>
                <w:ilvl w:val="0"/>
                <w:numId w:val="7"/>
              </w:numPr>
              <w:spacing w:line="28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 una vo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ta eseguito il logout rimanda Domenico alla pagina iniziale di Exigram.</w:t>
            </w:r>
          </w:p>
          <w:p w14:paraId="77D9F0BD" w14:textId="77777777" w:rsidR="00460BC1" w:rsidRDefault="00460BC1" w:rsidP="002618CF"/>
          <w:p w14:paraId="7EF58CD3" w14:textId="77777777" w:rsidR="00460BC1" w:rsidRDefault="00460BC1" w:rsidP="002618CF"/>
        </w:tc>
      </w:tr>
    </w:tbl>
    <w:p w14:paraId="1C370002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0507FC76" w14:textId="77777777" w:rsidR="00111CDA" w:rsidRDefault="00111CDA">
      <w:pPr>
        <w:pStyle w:val="Didefault"/>
        <w:spacing w:after="240" w:line="280" w:lineRule="atLeast"/>
        <w:rPr>
          <w:rFonts w:ascii="Times" w:eastAsia="Times" w:hAnsi="Times" w:cs="Times"/>
        </w:rPr>
      </w:pPr>
    </w:p>
    <w:p w14:paraId="26198ADA" w14:textId="77777777" w:rsidR="007958AB" w:rsidRDefault="007958AB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  <w:bookmarkStart w:id="0" w:name="__DdeLink__244_3741710225"/>
    </w:p>
    <w:p w14:paraId="708B0F47" w14:textId="581AD49D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3.</w:t>
      </w:r>
      <w:bookmarkEnd w:id="0"/>
      <w:r w:rsidR="0033092C">
        <w:rPr>
          <w:rFonts w:ascii="Helvetica" w:hAnsi="Helvetica"/>
          <w:b/>
          <w:bCs/>
          <w:color w:val="C9211E"/>
          <w:sz w:val="32"/>
          <w:szCs w:val="32"/>
          <w:u w:color="C9211E"/>
          <w:lang w:val="es-ES_tradnl"/>
        </w:rPr>
        <w:t>Requisiti Fuzionali</w:t>
      </w:r>
    </w:p>
    <w:tbl>
      <w:tblPr>
        <w:tblStyle w:val="TableNormal"/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2"/>
        <w:gridCol w:w="6796"/>
      </w:tblGrid>
      <w:tr w:rsidR="00111CDA" w14:paraId="60806D98" w14:textId="77777777">
        <w:trPr>
          <w:trHeight w:val="789"/>
        </w:trPr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D60A1C" w14:textId="77777777" w:rsidR="00111CDA" w:rsidRDefault="003E3F17">
            <w:pPr>
              <w:pStyle w:val="Contenutotabella"/>
              <w:rPr>
                <w:b/>
                <w:bCs/>
                <w:color w:val="2A6099"/>
              </w:rPr>
            </w:pPr>
            <w:r>
              <w:rPr>
                <w:b/>
                <w:bCs/>
                <w:color w:val="2A6099"/>
              </w:rPr>
              <w:t>NOME REQUISITO FUNZIONALE</w:t>
            </w:r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E9CA1" w14:textId="77777777" w:rsidR="00111CDA" w:rsidRDefault="00111CDA">
            <w:pPr>
              <w:pStyle w:val="Contenutotabella"/>
            </w:pPr>
          </w:p>
          <w:p w14:paraId="01DB98C5" w14:textId="77777777" w:rsidR="00111CDA" w:rsidRDefault="003E3F17">
            <w:pPr>
              <w:pStyle w:val="Contenutotabella"/>
            </w:pPr>
            <w:r>
              <w:rPr>
                <w:b/>
                <w:bCs/>
                <w:color w:val="2A6099"/>
              </w:rPr>
              <w:t xml:space="preserve">                                            DESCRIZIONE</w:t>
            </w:r>
            <w:r>
              <w:t xml:space="preserve">    </w:t>
            </w:r>
          </w:p>
        </w:tc>
      </w:tr>
      <w:tr w:rsidR="00111CDA" w14:paraId="2CCD17C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F94A9F" w14:textId="79D5D9F1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>
              <w:t xml:space="preserve">1 </w:t>
            </w:r>
            <w:r w:rsidR="00447A9B">
              <w:t>login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B07D8B" w14:textId="2BA71D16" w:rsidR="00111CDA" w:rsidRDefault="00691CA1">
            <w:pPr>
              <w:pStyle w:val="Corpo"/>
            </w:pPr>
            <w:r>
              <w:t>Possibilità di effettuare il login ed accedere alle funzionalità del software.</w:t>
            </w:r>
          </w:p>
        </w:tc>
      </w:tr>
      <w:tr w:rsidR="00460BC1" w14:paraId="0677194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F62EA4" w14:textId="22128973" w:rsidR="00460BC1" w:rsidRDefault="00460BC1">
            <w:pPr>
              <w:pStyle w:val="Contenutotabella"/>
            </w:pPr>
            <w:r>
              <w:t>RF- 2 logout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81EED" w14:textId="28E297EE" w:rsidR="00460BC1" w:rsidRDefault="00460BC1">
            <w:pPr>
              <w:pStyle w:val="Corpo"/>
            </w:pPr>
            <w:r>
              <w:t>Possibilità di uscire da proprio profilo.</w:t>
            </w:r>
          </w:p>
        </w:tc>
      </w:tr>
      <w:tr w:rsidR="00111CDA" w14:paraId="4815C17F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164F23" w14:textId="38EAFEB8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 w:rsidR="00460BC1">
              <w:t>3</w:t>
            </w:r>
            <w:r w:rsidR="00447A9B">
              <w:t xml:space="preserve"> registrazione</w:t>
            </w:r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6D8BE" w14:textId="16F7633F" w:rsidR="00111CDA" w:rsidRDefault="003E3F17">
            <w:pPr>
              <w:pStyle w:val="Corpo"/>
            </w:pPr>
            <w:r>
              <w:t>Possibilità d</w:t>
            </w:r>
            <w:r w:rsidR="00691CA1">
              <w:t>i registrarsi sul sito inserendo delle credenziali personali n</w:t>
            </w:r>
            <w:r w:rsidR="00691CA1">
              <w:t>e</w:t>
            </w:r>
            <w:r w:rsidR="00691CA1">
              <w:t>cessarie per l’accesso al sito.</w:t>
            </w:r>
          </w:p>
        </w:tc>
      </w:tr>
      <w:tr w:rsidR="00111CDA" w14:paraId="38FAB092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AD0220" w14:textId="26C38DD2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 w:rsidR="00460BC1">
              <w:t>4</w:t>
            </w:r>
            <w:r>
              <w:t xml:space="preserve"> </w:t>
            </w:r>
            <w:proofErr w:type="spellStart"/>
            <w:r w:rsidR="00447A9B">
              <w:t>recuperaPassword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7490F" w14:textId="5A3AA5CC" w:rsidR="00111CDA" w:rsidRDefault="003E3F17">
            <w:pPr>
              <w:pStyle w:val="Corpo"/>
            </w:pPr>
            <w:r>
              <w:t>Possibil</w:t>
            </w:r>
            <w:r w:rsidR="00691CA1">
              <w:t>ità di recuperare la password se quest’ultima è stata persa o d</w:t>
            </w:r>
            <w:r w:rsidR="00691CA1">
              <w:t>i</w:t>
            </w:r>
            <w:r w:rsidR="00691CA1">
              <w:t>menticata dall’utente.</w:t>
            </w:r>
          </w:p>
        </w:tc>
      </w:tr>
      <w:tr w:rsidR="00111CDA" w14:paraId="5276948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54AF01" w14:textId="0C84EA7F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 w:rsidR="00460BC1">
              <w:t>5</w:t>
            </w:r>
            <w:r>
              <w:t xml:space="preserve"> </w:t>
            </w:r>
            <w:proofErr w:type="spellStart"/>
            <w:r w:rsidR="00447A9B">
              <w:t>modificaPassword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A644C" w14:textId="6D8674C5" w:rsidR="00111CDA" w:rsidRDefault="003E3F17">
            <w:pPr>
              <w:pStyle w:val="Corpo"/>
            </w:pPr>
            <w:r>
              <w:t xml:space="preserve">Possibilità di </w:t>
            </w:r>
            <w:r w:rsidR="00691CA1">
              <w:t>cambiare la password nel caso in cui l’utente ha difficoltà a ricordarla, o per motivi di sicurezza personali.</w:t>
            </w:r>
          </w:p>
        </w:tc>
      </w:tr>
      <w:tr w:rsidR="00111CDA" w14:paraId="6121C32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2C9526" w14:textId="36F83CCB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 w:rsidR="00460BC1">
              <w:t>6</w:t>
            </w:r>
            <w:r>
              <w:t xml:space="preserve"> </w:t>
            </w:r>
            <w:proofErr w:type="spellStart"/>
            <w:r w:rsidR="00447A9B">
              <w:t>cercaUsernam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629CB0" w14:textId="088C73BA" w:rsidR="00111CDA" w:rsidRDefault="003E3F17">
            <w:pPr>
              <w:pStyle w:val="Corpo"/>
            </w:pPr>
            <w:r>
              <w:t xml:space="preserve">Possibilità di </w:t>
            </w:r>
            <w:r w:rsidR="00FF1E8F">
              <w:t>ri</w:t>
            </w:r>
            <w:r>
              <w:t xml:space="preserve">cercare </w:t>
            </w:r>
            <w:r w:rsidR="00FF1E8F">
              <w:t xml:space="preserve">un utente </w:t>
            </w:r>
            <w:r w:rsidR="00C17E81">
              <w:t>tramite</w:t>
            </w:r>
            <w:r w:rsidR="00FF1E8F">
              <w:t xml:space="preserve"> username.</w:t>
            </w:r>
          </w:p>
        </w:tc>
      </w:tr>
      <w:tr w:rsidR="00111CDA" w14:paraId="7AA672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48D0B6" w14:textId="16C27F60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 w:rsidR="00460BC1">
              <w:t>7</w:t>
            </w:r>
            <w:r w:rsidR="00447A9B">
              <w:t xml:space="preserve"> </w:t>
            </w:r>
            <w:proofErr w:type="spellStart"/>
            <w:r w:rsidR="00447A9B">
              <w:t>cercaTag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C7A2" w14:textId="7A333485" w:rsidR="00111CDA" w:rsidRDefault="003E3F17">
            <w:pPr>
              <w:pStyle w:val="Corpo"/>
            </w:pPr>
            <w:r>
              <w:t xml:space="preserve">Possibilità di </w:t>
            </w:r>
            <w:r w:rsidR="00FF1E8F">
              <w:t xml:space="preserve">ricercare i post che contengono il tag </w:t>
            </w:r>
            <w:r w:rsidR="00C17E81">
              <w:t>specificato.</w:t>
            </w:r>
          </w:p>
        </w:tc>
      </w:tr>
      <w:tr w:rsidR="00111CDA" w14:paraId="645414F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F4AD6" w14:textId="3188798A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 w:rsidR="00460BC1">
              <w:t>8</w:t>
            </w:r>
            <w:r>
              <w:t xml:space="preserve"> </w:t>
            </w:r>
            <w:proofErr w:type="spellStart"/>
            <w:r w:rsidR="00447A9B">
              <w:t>aggiungiPost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6D347" w14:textId="7ADB3BBF" w:rsidR="00111CDA" w:rsidRDefault="00FF1E8F">
            <w:pPr>
              <w:pStyle w:val="Corpo"/>
            </w:pPr>
            <w:r>
              <w:t>Possibilità di aggiungere un post con</w:t>
            </w:r>
            <w:r w:rsidR="00C17E81">
              <w:t>tenente</w:t>
            </w:r>
            <w:r>
              <w:t xml:space="preserve"> un ‘immagine, una didascalia e un tag.</w:t>
            </w:r>
          </w:p>
        </w:tc>
      </w:tr>
      <w:tr w:rsidR="00111CDA" w14:paraId="20A90863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B5678E" w14:textId="5BE379C4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 w:rsidR="00460BC1">
              <w:t>9</w:t>
            </w:r>
            <w:r>
              <w:t xml:space="preserve"> </w:t>
            </w:r>
            <w:proofErr w:type="spellStart"/>
            <w:r w:rsidR="00447A9B">
              <w:t>aggiungiUpvo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276EC" w14:textId="4ECC585E" w:rsidR="00111CDA" w:rsidRPr="00FF1E8F" w:rsidRDefault="00FF1E8F">
            <w:pPr>
              <w:pStyle w:val="Corpo"/>
            </w:pPr>
            <w:r>
              <w:t>Possibilità di aggiungere un “</w:t>
            </w:r>
            <w:r>
              <w:rPr>
                <w:b/>
                <w:bCs/>
              </w:rPr>
              <w:t xml:space="preserve">UPVOTE”, </w:t>
            </w:r>
            <w:r>
              <w:t>indicando un apprezzamento pos</w:t>
            </w:r>
            <w:r>
              <w:t>i</w:t>
            </w:r>
            <w:r>
              <w:t>tivo nei confronti dell’utente che ha aggiunto il post</w:t>
            </w:r>
            <w:r w:rsidR="000E73F1">
              <w:t>.</w:t>
            </w:r>
          </w:p>
        </w:tc>
      </w:tr>
      <w:tr w:rsidR="00111CDA" w14:paraId="7A075BC8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B390D7" w14:textId="1E900238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 w:rsidR="00460BC1">
              <w:t>10</w:t>
            </w:r>
            <w:r>
              <w:t xml:space="preserve"> </w:t>
            </w:r>
            <w:proofErr w:type="spellStart"/>
            <w:r w:rsidR="00447A9B">
              <w:t>aggiungiDownvot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83788" w14:textId="19759470" w:rsidR="00111CDA" w:rsidRPr="00FF1E8F" w:rsidRDefault="00FF1E8F">
            <w:pPr>
              <w:pStyle w:val="Corpo"/>
            </w:pPr>
            <w:r>
              <w:t xml:space="preserve">Possibilità di aggiungere un </w:t>
            </w:r>
            <w:r>
              <w:rPr>
                <w:b/>
                <w:bCs/>
              </w:rPr>
              <w:t xml:space="preserve">“DOWNVOTE”, </w:t>
            </w:r>
            <w:r>
              <w:t>indicando un</w:t>
            </w:r>
            <w:r w:rsidR="000E73F1">
              <w:t>a critica negativa nei confronti dell’utente che ha aggiunto il post.</w:t>
            </w:r>
          </w:p>
        </w:tc>
      </w:tr>
      <w:tr w:rsidR="00111CDA" w14:paraId="78FB5849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58FFC5" w14:textId="6579115B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 w:rsidR="00460BC1">
              <w:t>11</w:t>
            </w:r>
            <w:r>
              <w:t xml:space="preserve"> </w:t>
            </w:r>
            <w:proofErr w:type="spellStart"/>
            <w:r w:rsidR="00447A9B">
              <w:t>inserisciCommento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8E2A2" w14:textId="56576F4F" w:rsidR="00111CDA" w:rsidRDefault="003E3F17">
            <w:pPr>
              <w:pStyle w:val="Corpo"/>
            </w:pPr>
            <w:r>
              <w:t xml:space="preserve">Possibilità </w:t>
            </w:r>
            <w:r w:rsidR="000E73F1">
              <w:t>di inserire un</w:t>
            </w:r>
            <w:r w:rsidR="000E6771">
              <w:t xml:space="preserve"> commento</w:t>
            </w:r>
            <w:r w:rsidR="000E73F1">
              <w:t xml:space="preserve"> </w:t>
            </w:r>
            <w:r w:rsidR="000E6771">
              <w:t>nella parte inferiore</w:t>
            </w:r>
            <w:r w:rsidR="000E73F1">
              <w:t xml:space="preserve"> </w:t>
            </w:r>
            <w:r w:rsidR="000E6771">
              <w:t>del</w:t>
            </w:r>
            <w:r w:rsidR="000E73F1">
              <w:t xml:space="preserve"> post</w:t>
            </w:r>
            <w:r w:rsidR="000E6771">
              <w:t xml:space="preserve"> nel quale si può lasciare un messaggio per la persona che ha caricato il post</w:t>
            </w:r>
            <w:r w:rsidR="000E73F1">
              <w:t>.</w:t>
            </w:r>
          </w:p>
        </w:tc>
      </w:tr>
      <w:tr w:rsidR="00111CDA" w14:paraId="18221CCE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76D70A" w14:textId="25559C5A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 w:rsidR="00460BC1">
              <w:t>12</w:t>
            </w:r>
            <w:r>
              <w:t xml:space="preserve"> </w:t>
            </w:r>
            <w:proofErr w:type="spellStart"/>
            <w:r w:rsidR="00447A9B">
              <w:t>modificaImmagin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4717A" w14:textId="2254E2F8" w:rsidR="00111CDA" w:rsidRDefault="003E3F17">
            <w:pPr>
              <w:pStyle w:val="Corpo"/>
            </w:pPr>
            <w:r>
              <w:t xml:space="preserve">Possibilità di </w:t>
            </w:r>
            <w:r w:rsidR="000E73F1">
              <w:t>modificare l’immagine del profilo per tenerla sempre aggio</w:t>
            </w:r>
            <w:r w:rsidR="000E73F1">
              <w:t>r</w:t>
            </w:r>
            <w:r w:rsidR="000E73F1">
              <w:t>nata.</w:t>
            </w:r>
          </w:p>
        </w:tc>
      </w:tr>
      <w:tr w:rsidR="00111CDA" w14:paraId="26726DBA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B7C940" w14:textId="21376D32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 w:rsidR="00460BC1">
              <w:t>13</w:t>
            </w:r>
            <w:r>
              <w:t xml:space="preserve"> </w:t>
            </w:r>
            <w:proofErr w:type="spellStart"/>
            <w:r w:rsidR="00447A9B">
              <w:t>modificaUsername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081DA" w14:textId="51975B11" w:rsidR="00111CDA" w:rsidRPr="000E6771" w:rsidRDefault="003A7083">
            <w:pPr>
              <w:pStyle w:val="Contenutotabella"/>
              <w:rPr>
                <w:rFonts w:ascii="Calibri" w:hAnsi="Calibri" w:cs="Calibri"/>
                <w:sz w:val="22"/>
                <w:szCs w:val="22"/>
              </w:rPr>
            </w:pPr>
            <w:r w:rsidRPr="000E6771">
              <w:rPr>
                <w:rFonts w:ascii="Calibri" w:hAnsi="Calibri" w:cs="Calibri"/>
                <w:sz w:val="22"/>
                <w:szCs w:val="22"/>
              </w:rPr>
              <w:t xml:space="preserve">Possibilità di </w:t>
            </w:r>
            <w:r w:rsidR="000E73F1" w:rsidRPr="000E6771">
              <w:rPr>
                <w:rFonts w:ascii="Calibri" w:hAnsi="Calibri" w:cs="Calibri"/>
                <w:sz w:val="22"/>
                <w:szCs w:val="22"/>
              </w:rPr>
              <w:t>modificare l’username nel caso in cui non è più apprezzato dall’utente o è difficile riconoscerlo.</w:t>
            </w:r>
          </w:p>
        </w:tc>
      </w:tr>
      <w:tr w:rsidR="00111CDA" w14:paraId="1D32774D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E830D8" w14:textId="46A465E2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 w:rsidR="00460BC1">
              <w:t>14</w:t>
            </w:r>
            <w:r>
              <w:t xml:space="preserve"> </w:t>
            </w:r>
            <w:proofErr w:type="spellStart"/>
            <w:r w:rsidR="00447A9B">
              <w:t>cambiaBiografia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691C0" w14:textId="49BD1FC5" w:rsidR="00111CDA" w:rsidRPr="000E73F1" w:rsidRDefault="003A7083" w:rsidP="003A7083">
            <w:pPr>
              <w:pStyle w:val="Corpo"/>
            </w:pPr>
            <w:r>
              <w:t xml:space="preserve">Possibilità di </w:t>
            </w:r>
            <w:r w:rsidR="000E73F1">
              <w:t>cambiare la propria biografia per aggiornare i propri “</w:t>
            </w:r>
            <w:r w:rsidR="000E73F1">
              <w:rPr>
                <w:b/>
                <w:bCs/>
              </w:rPr>
              <w:t>Co</w:t>
            </w:r>
            <w:r w:rsidR="000E73F1">
              <w:rPr>
                <w:b/>
                <w:bCs/>
              </w:rPr>
              <w:t>m</w:t>
            </w:r>
            <w:r w:rsidR="000E73F1">
              <w:rPr>
                <w:b/>
                <w:bCs/>
              </w:rPr>
              <w:t>panion</w:t>
            </w:r>
            <w:r w:rsidR="000E73F1">
              <w:t>”.</w:t>
            </w:r>
          </w:p>
        </w:tc>
      </w:tr>
      <w:tr w:rsidR="00111CDA" w14:paraId="2EA4B005" w14:textId="77777777">
        <w:tc>
          <w:tcPr>
            <w:tcW w:w="2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1784E3" w14:textId="7ABEC7C9" w:rsidR="00111CDA" w:rsidRDefault="003E3F17">
            <w:pPr>
              <w:pStyle w:val="Contenutotabella"/>
            </w:pPr>
            <w:r>
              <w:t>RF-</w:t>
            </w:r>
            <w:r w:rsidR="00447A9B">
              <w:t xml:space="preserve"> </w:t>
            </w:r>
            <w:r w:rsidR="00460BC1">
              <w:t>15</w:t>
            </w:r>
            <w:r>
              <w:t xml:space="preserve"> </w:t>
            </w:r>
            <w:proofErr w:type="spellStart"/>
            <w:r w:rsidR="00447A9B">
              <w:t>modificaDidascalia</w:t>
            </w:r>
            <w:proofErr w:type="spellEnd"/>
          </w:p>
        </w:tc>
        <w:tc>
          <w:tcPr>
            <w:tcW w:w="6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1CFFC" w14:textId="363FBC28" w:rsidR="00111CDA" w:rsidRDefault="003A7083">
            <w:pPr>
              <w:pStyle w:val="Contenutotabella"/>
            </w:pPr>
            <w:r>
              <w:t xml:space="preserve">Possibilità </w:t>
            </w:r>
            <w:r w:rsidR="000E73F1">
              <w:t xml:space="preserve">di </w:t>
            </w:r>
            <w:r w:rsidR="00C17E81">
              <w:t>cambiare</w:t>
            </w:r>
            <w:r w:rsidR="000E73F1">
              <w:t xml:space="preserve"> la didascalia del post, per </w:t>
            </w:r>
            <w:proofErr w:type="spellStart"/>
            <w:r w:rsidR="000E73F1">
              <w:t>corregere</w:t>
            </w:r>
            <w:proofErr w:type="spellEnd"/>
            <w:r w:rsidR="000E73F1">
              <w:t xml:space="preserve"> eventuali </w:t>
            </w:r>
            <w:r w:rsidR="007958AB">
              <w:t>errori</w:t>
            </w:r>
            <w:r w:rsidR="000E73F1">
              <w:t>.</w:t>
            </w:r>
          </w:p>
        </w:tc>
      </w:tr>
      <w:tr w:rsidR="00111CDA" w14:paraId="57044E03" w14:textId="77777777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016F80" w14:textId="1689AF06" w:rsidR="00111CDA" w:rsidRDefault="003E3F17">
            <w:pPr>
              <w:pStyle w:val="Contenutotabella"/>
            </w:pPr>
            <w:r>
              <w:t>RF</w:t>
            </w:r>
            <w:r w:rsidR="00691CA1">
              <w:t xml:space="preserve">- </w:t>
            </w:r>
            <w:r w:rsidR="00460BC1">
              <w:t>16</w:t>
            </w:r>
            <w:r>
              <w:t xml:space="preserve"> </w:t>
            </w:r>
            <w:proofErr w:type="spellStart"/>
            <w:r w:rsidR="00447A9B">
              <w:t>aggiungiCompanion</w:t>
            </w:r>
            <w:proofErr w:type="spellEnd"/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F90D6" w14:textId="12324010" w:rsidR="00111CDA" w:rsidRPr="00C17E81" w:rsidRDefault="00C17E81">
            <w:pPr>
              <w:pStyle w:val="Contenutotabella"/>
            </w:pPr>
            <w:r>
              <w:t xml:space="preserve">Possibilità di aggiungere un </w:t>
            </w:r>
            <w:r>
              <w:rPr>
                <w:b/>
                <w:bCs/>
              </w:rPr>
              <w:t xml:space="preserve">“Companion” </w:t>
            </w:r>
            <w:r>
              <w:t>alla propria lista, per v</w:t>
            </w:r>
            <w:r>
              <w:t>i</w:t>
            </w:r>
            <w:r>
              <w:t xml:space="preserve">sualizzare e tenersi aggiornati sull’attività del </w:t>
            </w:r>
            <w:r>
              <w:rPr>
                <w:b/>
                <w:bCs/>
              </w:rPr>
              <w:t>“Companion”</w:t>
            </w:r>
            <w:r>
              <w:t>.</w:t>
            </w:r>
          </w:p>
        </w:tc>
      </w:tr>
      <w:tr w:rsidR="00447A9B" w14:paraId="3FF2EDF4" w14:textId="77777777"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7EA99E" w14:textId="1773C7B1" w:rsidR="00447A9B" w:rsidRDefault="00447A9B">
            <w:pPr>
              <w:pStyle w:val="Contenutotabella"/>
            </w:pPr>
            <w:r>
              <w:t>RF</w:t>
            </w:r>
            <w:r w:rsidR="00460BC1">
              <w:t>- 17</w:t>
            </w:r>
            <w:r>
              <w:t xml:space="preserve"> </w:t>
            </w:r>
            <w:proofErr w:type="spellStart"/>
            <w:r>
              <w:t>rimuoviCompanion</w:t>
            </w:r>
            <w:proofErr w:type="spellEnd"/>
          </w:p>
        </w:tc>
        <w:tc>
          <w:tcPr>
            <w:tcW w:w="6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3DEE7D" w14:textId="40CF6B1B" w:rsidR="00447A9B" w:rsidRPr="00C17E81" w:rsidRDefault="00C17E81">
            <w:pPr>
              <w:pStyle w:val="Contenutotabella"/>
            </w:pPr>
            <w:r>
              <w:t>Possib</w:t>
            </w:r>
            <w:r w:rsidR="007958AB">
              <w:t>il</w:t>
            </w:r>
            <w:r>
              <w:t xml:space="preserve">ità di rimuovere un </w:t>
            </w:r>
            <w:r>
              <w:rPr>
                <w:b/>
                <w:bCs/>
              </w:rPr>
              <w:t xml:space="preserve">“Companion” </w:t>
            </w:r>
            <w:r>
              <w:t>dalla propria lista per non essere più aggiornato sulle attività di quell’utente.</w:t>
            </w:r>
          </w:p>
        </w:tc>
      </w:tr>
    </w:tbl>
    <w:p w14:paraId="6D5E532F" w14:textId="77777777" w:rsidR="00112065" w:rsidRDefault="00112065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1CFBF6D7" w14:textId="56AA1C8C" w:rsidR="00111CDA" w:rsidRDefault="00111CDA">
      <w:pPr>
        <w:pStyle w:val="Corpo"/>
        <w:rPr>
          <w:rFonts w:ascii="Helvetica" w:eastAsia="Helvetica" w:hAnsi="Helvetica" w:cs="Helvetica"/>
          <w:color w:val="C9211E"/>
          <w:u w:color="C9211E"/>
          <w:lang w:val="es-ES_tradnl"/>
        </w:rPr>
      </w:pPr>
    </w:p>
    <w:p w14:paraId="0F53D6D1" w14:textId="789F29E7" w:rsidR="00111CDA" w:rsidRPr="000E6771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t>4.</w:t>
      </w:r>
      <w:proofErr w:type="spellStart"/>
      <w:r w:rsidR="007958AB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Requisiti</w:t>
      </w:r>
      <w:proofErr w:type="spellEnd"/>
      <w:r w:rsidR="007958AB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 xml:space="preserve"> non </w:t>
      </w:r>
      <w:proofErr w:type="spellStart"/>
      <w:r w:rsidR="0033092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Funzionali</w:t>
      </w:r>
      <w:proofErr w:type="spellEnd"/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5"/>
        <w:gridCol w:w="4607"/>
      </w:tblGrid>
      <w:tr w:rsidR="0057058D" w14:paraId="0F96B001" w14:textId="7B2E47F2" w:rsidTr="005B53DD">
        <w:trPr>
          <w:trHeight w:val="1269"/>
        </w:trPr>
        <w:tc>
          <w:tcPr>
            <w:tcW w:w="4785" w:type="dxa"/>
          </w:tcPr>
          <w:p w14:paraId="674CFD1A" w14:textId="5863DAC4" w:rsidR="0057058D" w:rsidRPr="0057058D" w:rsidRDefault="0057058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Usabilità:</w:t>
            </w:r>
          </w:p>
        </w:tc>
        <w:tc>
          <w:tcPr>
            <w:tcW w:w="4607" w:type="dxa"/>
          </w:tcPr>
          <w:p w14:paraId="7B44EFE1" w14:textId="77777777" w:rsidR="0057058D" w:rsidRDefault="001747F5" w:rsidP="005B53DD">
            <w:pPr>
              <w:pStyle w:val="Corpo"/>
            </w:pPr>
            <w:r>
              <w:t>Ogni utente ch</w:t>
            </w:r>
            <w:r w:rsidR="009B2699">
              <w:t>e ha la possibilità di utilizzare una connessione ad internet e che ha precedent</w:t>
            </w:r>
            <w:r w:rsidR="009B2699">
              <w:t>e</w:t>
            </w:r>
            <w:r w:rsidR="009B2699">
              <w:t>mente utilizzato un social network (preferibi</w:t>
            </w:r>
            <w:r w:rsidR="009B2699">
              <w:t>l</w:t>
            </w:r>
            <w:r w:rsidR="009B2699">
              <w:t xml:space="preserve">mente </w:t>
            </w:r>
            <w:proofErr w:type="spellStart"/>
            <w:r w:rsidR="009B2699">
              <w:t>Instagram</w:t>
            </w:r>
            <w:proofErr w:type="spellEnd"/>
            <w:r w:rsidR="009B2699">
              <w:t>) non ha bisogno del manuale utente per riuscire ad utilizzare Exigram.</w:t>
            </w:r>
          </w:p>
          <w:p w14:paraId="398B1749" w14:textId="1C372CBA" w:rsidR="009B2699" w:rsidRDefault="009B2699" w:rsidP="005B53DD">
            <w:pPr>
              <w:pStyle w:val="Corpo"/>
            </w:pPr>
            <w:r>
              <w:t xml:space="preserve">Un utente che non ha esperienze e non conosce le funzioni di un social network </w:t>
            </w:r>
            <w:r w:rsidR="007A175F">
              <w:t>ha bisogno di un manuale utente fornito dal software per ottimi</w:t>
            </w:r>
            <w:r w:rsidR="007A175F">
              <w:t>z</w:t>
            </w:r>
            <w:r w:rsidR="007A175F">
              <w:t>zare e venire a conoscenza ogni possibile funzi</w:t>
            </w:r>
            <w:r w:rsidR="007A175F">
              <w:t>o</w:t>
            </w:r>
            <w:r w:rsidR="007A175F">
              <w:t>nalità che Exigram fornisce.</w:t>
            </w:r>
          </w:p>
        </w:tc>
      </w:tr>
      <w:tr w:rsidR="0057058D" w14:paraId="673B4CAA" w14:textId="77777777" w:rsidTr="00136686">
        <w:trPr>
          <w:trHeight w:val="1300"/>
        </w:trPr>
        <w:tc>
          <w:tcPr>
            <w:tcW w:w="4785" w:type="dxa"/>
          </w:tcPr>
          <w:p w14:paraId="71DB7083" w14:textId="77777777" w:rsidR="0057058D" w:rsidRDefault="0057058D" w:rsidP="005B53DD">
            <w:pPr>
              <w:pStyle w:val="Corpo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Affidabilità:</w:t>
            </w:r>
          </w:p>
          <w:p w14:paraId="341A28F5" w14:textId="1B26E4FE" w:rsidR="00D276AE" w:rsidRPr="00D276AE" w:rsidRDefault="00D276AE" w:rsidP="005B53DD">
            <w:pPr>
              <w:pStyle w:val="Corpo"/>
            </w:pPr>
            <w:r>
              <w:t>(Tra cui Sicurezza, Robustezza e protezione)</w:t>
            </w:r>
          </w:p>
        </w:tc>
        <w:tc>
          <w:tcPr>
            <w:tcW w:w="4607" w:type="dxa"/>
          </w:tcPr>
          <w:p w14:paraId="6AA21638" w14:textId="45341C5E" w:rsidR="0057058D" w:rsidRDefault="00136686" w:rsidP="005B53DD">
            <w:pPr>
              <w:pStyle w:val="Corpo"/>
            </w:pPr>
            <w:r>
              <w:t>Nel caso in cui Exigram non ha più nessuna rete internet da poter utilizzare, salverà le ultime m</w:t>
            </w:r>
            <w:r>
              <w:t>o</w:t>
            </w:r>
            <w:r>
              <w:t>difiche fatte senza danneggiare alcun dato, il riavvio del software è però d’obbligo, con eve</w:t>
            </w:r>
            <w:r>
              <w:t>n</w:t>
            </w:r>
            <w:r>
              <w:t>tuale login per garantire sicurezza.</w:t>
            </w:r>
          </w:p>
        </w:tc>
      </w:tr>
      <w:tr w:rsidR="0057058D" w14:paraId="352C6265" w14:textId="343B5DAA" w:rsidTr="005B53DD">
        <w:trPr>
          <w:trHeight w:val="1250"/>
        </w:trPr>
        <w:tc>
          <w:tcPr>
            <w:tcW w:w="4785" w:type="dxa"/>
          </w:tcPr>
          <w:p w14:paraId="5E31BCFF" w14:textId="25462C76" w:rsidR="0057058D" w:rsidRDefault="00D276AE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Prestazione:</w:t>
            </w:r>
          </w:p>
        </w:tc>
        <w:tc>
          <w:tcPr>
            <w:tcW w:w="4607" w:type="dxa"/>
          </w:tcPr>
          <w:p w14:paraId="64851973" w14:textId="3B27B998" w:rsidR="0057058D" w:rsidRDefault="00C60E80" w:rsidP="005B53DD">
            <w:pPr>
              <w:pStyle w:val="Corpo"/>
            </w:pPr>
            <w:r>
              <w:t>Exigram dovrebbe poter caricare in meno di 5 s</w:t>
            </w:r>
            <w:r>
              <w:t>e</w:t>
            </w:r>
            <w:r>
              <w:t>condi tutte le funzionalità del software, comprese quelle secondarie e nel caso in cui le richieste s</w:t>
            </w:r>
            <w:r>
              <w:t>o</w:t>
            </w:r>
            <w:r>
              <w:t>no eccessive, dovrà essere possibile eseguire a</w:t>
            </w:r>
            <w:r>
              <w:t>l</w:t>
            </w:r>
            <w:r>
              <w:t>meno le richieste di base.</w:t>
            </w:r>
          </w:p>
        </w:tc>
      </w:tr>
      <w:tr w:rsidR="00D276AE" w14:paraId="7D651A00" w14:textId="7A66F01C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7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2C3" w14:textId="77777777" w:rsidR="00D276AE" w:rsidRDefault="00D276AE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Sostenibilità:</w:t>
            </w:r>
          </w:p>
          <w:p w14:paraId="3EAFE807" w14:textId="267E143E" w:rsidR="00D276AE" w:rsidRDefault="00D276AE" w:rsidP="005B53DD">
            <w:pPr>
              <w:pStyle w:val="Corpo"/>
              <w:jc w:val="both"/>
            </w:pPr>
            <w:r>
              <w:t>(Compresa la Manutenibilità e la Portabilità)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5902" w14:textId="2AF6F002" w:rsidR="00D276AE" w:rsidRDefault="00C60E80" w:rsidP="005B53DD">
            <w:pPr>
              <w:pStyle w:val="Corpo"/>
            </w:pPr>
            <w:r>
              <w:t>Exigram dovrebbe poter accettare richieste di a</w:t>
            </w:r>
            <w:r>
              <w:t>g</w:t>
            </w:r>
            <w:r>
              <w:t>giornamento, per correzioni o manutenzione, eseguirle nel momento in cui vengono rilasciate, tenendo così tutti gli utenti sempre aggiornati e per evitare conflitti.</w:t>
            </w:r>
          </w:p>
        </w:tc>
      </w:tr>
      <w:tr w:rsidR="005B53DD" w14:paraId="2E2D617D" w14:textId="4028FF95" w:rsidTr="005B53DD">
        <w:trPr>
          <w:trHeight w:val="1270"/>
        </w:trPr>
        <w:tc>
          <w:tcPr>
            <w:tcW w:w="4785" w:type="dxa"/>
          </w:tcPr>
          <w:p w14:paraId="19B41F9C" w14:textId="3991F513" w:rsidR="005B53DD" w:rsidRPr="005B53DD" w:rsidRDefault="005B53DD" w:rsidP="005B53DD">
            <w:pPr>
              <w:pStyle w:val="Corp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Implementazione:</w:t>
            </w:r>
          </w:p>
        </w:tc>
        <w:tc>
          <w:tcPr>
            <w:tcW w:w="4607" w:type="dxa"/>
          </w:tcPr>
          <w:p w14:paraId="7FE1DE9A" w14:textId="01AA42EE" w:rsidR="005B53DD" w:rsidRDefault="00C60E80" w:rsidP="005B53DD">
            <w:pPr>
              <w:pStyle w:val="Corpo"/>
            </w:pPr>
            <w:r>
              <w:t>Tutto il software correlato, associato ad Exigram, verrà scritto utilizzando Java, per conformarsi all’attuale preferenza del corso.</w:t>
            </w:r>
          </w:p>
        </w:tc>
      </w:tr>
      <w:tr w:rsidR="005B53DD" w14:paraId="0C9ADB54" w14:textId="10241BA6" w:rsidTr="005B53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4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C9F" w14:textId="19DA1228" w:rsidR="005B53DD" w:rsidRDefault="005B53DD" w:rsidP="005B53DD">
            <w:pPr>
              <w:pStyle w:val="Corpo"/>
            </w:pPr>
            <w:r>
              <w:rPr>
                <w:b/>
                <w:bCs/>
                <w:sz w:val="32"/>
                <w:szCs w:val="28"/>
              </w:rPr>
              <w:t>Interfaccia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C85" w14:textId="7D9395FB" w:rsidR="005B53DD" w:rsidRDefault="004144D8" w:rsidP="004144D8">
            <w:pPr>
              <w:pStyle w:val="Corpo"/>
              <w:spacing w:after="0"/>
            </w:pPr>
            <w:r>
              <w:t>Interfaccia utente: l'utilizzo del software deve e</w:t>
            </w:r>
            <w:r>
              <w:t>s</w:t>
            </w:r>
            <w:r>
              <w:t>sere facile e pratico, per mettere l'utente a suo agio con un'interfaccia semplice da capire, con colori conturbanti, schematizzazioni coerenti tra le varie funzioni e varie schede in base all'opzione da utilizzare o da usufruire.</w:t>
            </w:r>
          </w:p>
        </w:tc>
      </w:tr>
      <w:tr w:rsidR="005B53DD" w14:paraId="640D128B" w14:textId="1EB3534F" w:rsidTr="002A66C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409" w14:textId="0D0F58CA" w:rsidR="005B53DD" w:rsidRDefault="002A66C3" w:rsidP="005B53DD">
            <w:pPr>
              <w:pStyle w:val="Corpo"/>
              <w:jc w:val="both"/>
            </w:pPr>
            <w:r>
              <w:rPr>
                <w:b/>
                <w:bCs/>
                <w:sz w:val="32"/>
                <w:szCs w:val="28"/>
              </w:rPr>
              <w:t>Requisiti Legali</w:t>
            </w:r>
            <w:r w:rsidR="005B53DD">
              <w:rPr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4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062" w14:textId="546D3BF3" w:rsidR="005B53DD" w:rsidRDefault="002A66C3" w:rsidP="005B53DD">
            <w:pPr>
              <w:pStyle w:val="Corpo"/>
            </w:pPr>
            <w:r>
              <w:t>Exigram utilizza licenze universali, con la possibile partecipazione di gruppi di terze parti.</w:t>
            </w:r>
          </w:p>
        </w:tc>
      </w:tr>
    </w:tbl>
    <w:p w14:paraId="782F8269" w14:textId="625CBDC5" w:rsidR="00111CDA" w:rsidRDefault="00EB3F71" w:rsidP="00EB3F71">
      <w:pPr>
        <w:pStyle w:val="Corpo"/>
        <w:spacing w:after="0"/>
        <w:rPr>
          <w:rFonts w:ascii="Helvetica" w:eastAsia="Helvetica" w:hAnsi="Helvetica" w:cs="Helvetica"/>
          <w:b/>
          <w:bCs/>
          <w:sz w:val="32"/>
          <w:szCs w:val="32"/>
        </w:rPr>
      </w:pPr>
      <w:r>
        <w:rPr>
          <w:rFonts w:ascii="Helvetica" w:eastAsia="Helvetica" w:hAnsi="Helvetica" w:cs="Helvetica"/>
          <w:b/>
          <w:bCs/>
          <w:sz w:val="32"/>
          <w:szCs w:val="32"/>
        </w:rPr>
        <w:t xml:space="preserve"> </w:t>
      </w:r>
    </w:p>
    <w:p w14:paraId="51AAE82F" w14:textId="77777777" w:rsidR="00111CDA" w:rsidRDefault="00111CDA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7BFDD4A1" w14:textId="77777777" w:rsidR="007958AB" w:rsidRDefault="007958AB">
      <w:pPr>
        <w:pStyle w:val="Corpo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C604029" w14:textId="65515384" w:rsidR="00111CDA" w:rsidRDefault="003E3F17">
      <w:pPr>
        <w:pStyle w:val="Corpo"/>
      </w:pPr>
      <w:r>
        <w:rPr>
          <w:rFonts w:ascii="Helvetica" w:hAnsi="Helvetica"/>
          <w:b/>
          <w:bCs/>
          <w:sz w:val="32"/>
          <w:szCs w:val="32"/>
        </w:rPr>
        <w:lastRenderedPageBreak/>
        <w:t>5.</w:t>
      </w:r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Target Environment</w:t>
      </w:r>
    </w:p>
    <w:p w14:paraId="238A30CD" w14:textId="36E02F8C" w:rsidR="00111CDA" w:rsidRDefault="003E3F17">
      <w:pPr>
        <w:pStyle w:val="Corpo"/>
      </w:pPr>
      <w:r>
        <w:t>l software è autonomo.</w:t>
      </w:r>
    </w:p>
    <w:p w14:paraId="518CEBF8" w14:textId="4EDCE29E" w:rsidR="002C3E3C" w:rsidRDefault="002C3E3C">
      <w:pPr>
        <w:pStyle w:val="Corpo"/>
      </w:pPr>
      <w:r>
        <w:t>Sviluppato principalmente per:</w:t>
      </w:r>
    </w:p>
    <w:p w14:paraId="077EDC07" w14:textId="091791BC" w:rsidR="00111CDA" w:rsidRDefault="003E3F17">
      <w:pPr>
        <w:pStyle w:val="Corpo"/>
        <w:rPr>
          <w:lang w:val="en-US"/>
        </w:rPr>
      </w:pPr>
      <w:r>
        <w:rPr>
          <w:lang w:val="en-US"/>
        </w:rPr>
        <w:t>Windows O.S.</w:t>
      </w:r>
    </w:p>
    <w:p w14:paraId="683E9F21" w14:textId="307960D7" w:rsidR="00136686" w:rsidRPr="00136686" w:rsidRDefault="00136686">
      <w:pPr>
        <w:pStyle w:val="Corpo"/>
      </w:pPr>
      <w:r>
        <w:rPr>
          <w:lang w:val="en-US"/>
        </w:rPr>
        <w:t>Linux O.S.</w:t>
      </w:r>
    </w:p>
    <w:p w14:paraId="28CBAAD2" w14:textId="77777777" w:rsidR="00111CDA" w:rsidRDefault="003E3F17">
      <w:pPr>
        <w:pStyle w:val="Corpo"/>
      </w:pPr>
      <w:r>
        <w:t xml:space="preserve">Optional: </w:t>
      </w:r>
      <w:proofErr w:type="spellStart"/>
      <w:r>
        <w:t>Android</w:t>
      </w:r>
      <w:proofErr w:type="spellEnd"/>
      <w:r>
        <w:t>.</w:t>
      </w:r>
    </w:p>
    <w:p w14:paraId="28650F8F" w14:textId="77777777" w:rsidR="00111CDA" w:rsidRPr="00E87B91" w:rsidRDefault="00111CDA">
      <w:pPr>
        <w:pStyle w:val="Corpo"/>
        <w:rPr>
          <w:rFonts w:ascii="Helvetica" w:eastAsia="Helvetica" w:hAnsi="Helvetica" w:cs="Helvetica"/>
          <w:b/>
          <w:bCs/>
        </w:rPr>
      </w:pPr>
    </w:p>
    <w:p w14:paraId="427BE239" w14:textId="25A27B2D" w:rsidR="007958AB" w:rsidRDefault="003E3F17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6.</w:t>
      </w:r>
      <w:proofErr w:type="spellStart"/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Consegne</w:t>
      </w:r>
      <w:proofErr w:type="spellEnd"/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 xml:space="preserve"> e </w:t>
      </w:r>
      <w:proofErr w:type="spellStart"/>
      <w:r w:rsidR="002C3E3C"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Scadenze</w:t>
      </w:r>
      <w:proofErr w:type="spellEnd"/>
    </w:p>
    <w:p w14:paraId="14EEF05C" w14:textId="3FCFEF86" w:rsidR="0057058D" w:rsidRPr="0057058D" w:rsidRDefault="0057058D" w:rsidP="0001367E">
      <w:pPr>
        <w:pStyle w:val="Corpo"/>
        <w:rPr>
          <w:rFonts w:ascii="Helvetica" w:hAnsi="Helvetica"/>
          <w:color w:val="auto"/>
          <w:szCs w:val="26"/>
          <w:u w:color="C9211E"/>
          <w:lang w:val="en-US"/>
        </w:rPr>
      </w:pPr>
      <w:r>
        <w:rPr>
          <w:color w:val="auto"/>
          <w:szCs w:val="26"/>
          <w:u w:color="C9211E"/>
          <w:lang w:val="it"/>
        </w:rPr>
        <w:t xml:space="preserve">Le </w:t>
      </w:r>
      <w:r w:rsidR="002C3E3C">
        <w:rPr>
          <w:b/>
          <w:color w:val="auto"/>
          <w:szCs w:val="26"/>
          <w:u w:color="C9211E"/>
          <w:lang w:val="it"/>
        </w:rPr>
        <w:t>Consegne e le Scadenze</w:t>
      </w:r>
      <w:r>
        <w:rPr>
          <w:color w:val="auto"/>
          <w:szCs w:val="26"/>
          <w:u w:color="C9211E"/>
          <w:lang w:val="it"/>
        </w:rPr>
        <w:t xml:space="preserve"> sono soggette a cambiamenti:</w:t>
      </w:r>
    </w:p>
    <w:p w14:paraId="321C62BF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1. Riunione proposta di Progetto e avvio: 3 Ott</w:t>
      </w:r>
      <w:r>
        <w:rPr>
          <w:color w:val="auto"/>
          <w:u w:color="C9211E"/>
          <w:lang w:val="it"/>
        </w:rPr>
        <w:t>obre</w:t>
      </w:r>
      <w:r>
        <w:rPr>
          <w:lang w:val="it"/>
        </w:rPr>
        <w:t xml:space="preserve"> </w:t>
      </w:r>
      <w:r w:rsidRPr="006960BF">
        <w:rPr>
          <w:color w:val="auto"/>
          <w:u w:color="C9211E"/>
          <w:lang w:val="it"/>
        </w:rPr>
        <w:t>2019</w:t>
      </w:r>
    </w:p>
    <w:p w14:paraId="06051840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2. Dichiarazione del problema: 11 ottobre 2019</w:t>
      </w:r>
    </w:p>
    <w:p w14:paraId="0C800115" w14:textId="0EBEF369" w:rsidR="0057058D" w:rsidRPr="007A175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3. Requisiti e casi d’uso: 25</w:t>
      </w:r>
      <w:bookmarkStart w:id="1" w:name="_GoBack"/>
      <w:bookmarkEnd w:id="1"/>
      <w:r w:rsidR="007958AB">
        <w:rPr>
          <w:color w:val="auto"/>
          <w:lang w:val="it"/>
        </w:rPr>
        <w:t xml:space="preserve"> </w:t>
      </w:r>
      <w:r w:rsidRPr="006960BF">
        <w:rPr>
          <w:color w:val="auto"/>
          <w:u w:color="C9211E"/>
          <w:lang w:val="it"/>
        </w:rPr>
        <w:t>ottobre 2019</w:t>
      </w:r>
    </w:p>
    <w:p w14:paraId="25B62E17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4. Documento di analisi dei requisiti: 8 novembre 2019</w:t>
      </w:r>
    </w:p>
    <w:p w14:paraId="5912E951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5. Documento di progettazione del sistema: 29 novembre 2019</w:t>
      </w:r>
    </w:p>
    <w:p w14:paraId="458DB4C6" w14:textId="77777777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6. Specifica delle interfacce dei moduli del sottosistema da implementare: 13 dicembre 2019</w:t>
      </w:r>
    </w:p>
    <w:p w14:paraId="685CDC6E" w14:textId="2EDE8B1C" w:rsidR="0057058D" w:rsidRPr="006960BF" w:rsidRDefault="0057058D" w:rsidP="007958AB">
      <w:pPr>
        <w:pStyle w:val="Corpo"/>
        <w:rPr>
          <w:rFonts w:ascii="Helvetica" w:hAnsi="Helvetica"/>
          <w:color w:val="auto"/>
          <w:u w:color="C9211E"/>
          <w:lang w:val="en-US"/>
        </w:rPr>
      </w:pPr>
      <w:r w:rsidRPr="006960BF">
        <w:rPr>
          <w:color w:val="auto"/>
          <w:u w:color="C9211E"/>
          <w:lang w:val="it"/>
        </w:rPr>
        <w:t>7. Piano di test di sistem</w:t>
      </w:r>
      <w:r>
        <w:rPr>
          <w:color w:val="auto"/>
          <w:u w:color="C9211E"/>
          <w:lang w:val="it"/>
        </w:rPr>
        <w:t>a</w:t>
      </w:r>
      <w:r w:rsidRPr="006960BF">
        <w:rPr>
          <w:color w:val="auto"/>
          <w:u w:color="C9211E"/>
          <w:lang w:val="it"/>
        </w:rPr>
        <w:t xml:space="preserve"> e specifica dei casi di test per il sottosistema da implementare</w:t>
      </w:r>
      <w:r w:rsidR="007958AB">
        <w:rPr>
          <w:color w:val="auto"/>
          <w:u w:color="C9211E"/>
          <w:lang w:val="it"/>
        </w:rPr>
        <w:t>:</w:t>
      </w:r>
      <w:r w:rsidRPr="006960BF">
        <w:rPr>
          <w:color w:val="auto"/>
          <w:u w:color="C9211E"/>
          <w:lang w:val="it"/>
        </w:rPr>
        <w:t>13 dicembre 2019</w:t>
      </w:r>
    </w:p>
    <w:p w14:paraId="0FE57C75" w14:textId="381D71FE" w:rsidR="00111CDA" w:rsidRDefault="00111CDA" w:rsidP="006960BF">
      <w:pPr>
        <w:pStyle w:val="Corpo"/>
        <w:rPr>
          <w:rFonts w:ascii="Helvetica" w:hAnsi="Helvetica"/>
          <w:color w:val="auto"/>
          <w:u w:color="C9211E"/>
          <w:lang w:val="en-US"/>
        </w:rPr>
      </w:pPr>
    </w:p>
    <w:p w14:paraId="72962BDE" w14:textId="655C3859" w:rsidR="007958AB" w:rsidRDefault="007A175F" w:rsidP="007A175F">
      <w:pPr>
        <w:pStyle w:val="Corpo"/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</w:pPr>
      <w:r>
        <w:rPr>
          <w:rFonts w:ascii="Helvetica" w:hAnsi="Helvetica"/>
          <w:b/>
          <w:bCs/>
          <w:sz w:val="32"/>
          <w:szCs w:val="32"/>
        </w:rPr>
        <w:t>7.</w:t>
      </w:r>
      <w:proofErr w:type="spellStart"/>
      <w:r>
        <w:rPr>
          <w:rFonts w:ascii="Helvetica" w:hAnsi="Helvetica"/>
          <w:b/>
          <w:bCs/>
          <w:color w:val="C9211E"/>
          <w:sz w:val="32"/>
          <w:szCs w:val="32"/>
          <w:u w:color="C9211E"/>
          <w:lang w:val="en-US"/>
        </w:rPr>
        <w:t>Glossario</w:t>
      </w:r>
      <w:proofErr w:type="spellEnd"/>
    </w:p>
    <w:p w14:paraId="6635773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rFonts w:ascii="Helvetica" w:hAnsi="Helvetica"/>
          <w:b/>
          <w:bCs/>
          <w:color w:val="auto"/>
          <w:u w:color="C9211E"/>
          <w:lang w:val="en-US"/>
        </w:rPr>
        <w:t xml:space="preserve">UPVOTES: </w:t>
      </w:r>
      <w:r w:rsidRPr="006079E0">
        <w:rPr>
          <w:color w:val="auto"/>
          <w:u w:color="C9211E"/>
          <w:lang w:val="it"/>
        </w:rPr>
        <w:t>Sistema per definire se la foto visionata è piaciuta all'utente; non sono presenti riferimenti agli utenti quindi il voto è totalmente anonimo.</w:t>
      </w:r>
    </w:p>
    <w:p w14:paraId="2C2A7EED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DOWNVOTES: </w:t>
      </w:r>
      <w:r w:rsidRPr="006079E0">
        <w:rPr>
          <w:color w:val="auto"/>
          <w:u w:color="C9211E"/>
          <w:lang w:val="it"/>
        </w:rPr>
        <w:t>Sistema per definire se la foto visionata non è piaciuta all'utente; non sono presenti riferimenti agli utenti quindi il voto è totalmente anonimo.</w:t>
      </w:r>
    </w:p>
    <w:p w14:paraId="755401B1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TAG: </w:t>
      </w:r>
      <w:r w:rsidRPr="006079E0">
        <w:rPr>
          <w:color w:val="auto"/>
          <w:u w:color="C9211E"/>
          <w:lang w:val="it"/>
        </w:rPr>
        <w:t>Etichetta testuale che viene assegnata dall'utente per categorizzare l'oggetto caricato, utilizzabile nella ricerca per trovare solo gli oggetti desiderati.</w:t>
      </w:r>
    </w:p>
    <w:p w14:paraId="32D1DAF6" w14:textId="77777777" w:rsidR="006079E0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SEGUIRE: </w:t>
      </w:r>
      <w:r w:rsidRPr="006079E0">
        <w:rPr>
          <w:color w:val="auto"/>
          <w:u w:color="C9211E"/>
          <w:lang w:val="it"/>
        </w:rPr>
        <w:t>Sistema per il quale un utente riceve notifiche riguardanti azioni compiute da un altro utente, ad esempio caricare file multimediali sulla piattaforma.</w:t>
      </w:r>
    </w:p>
    <w:p w14:paraId="5CAAFF0E" w14:textId="1363FB29" w:rsidR="007A175F" w:rsidRPr="000E6771" w:rsidRDefault="006079E0" w:rsidP="006079E0">
      <w:pPr>
        <w:pStyle w:val="Corpo"/>
        <w:numPr>
          <w:ilvl w:val="0"/>
          <w:numId w:val="5"/>
        </w:numPr>
        <w:rPr>
          <w:rFonts w:ascii="Helvetica" w:hAnsi="Helvetica"/>
          <w:color w:val="auto"/>
          <w:u w:color="C9211E"/>
          <w:lang w:val="en-US"/>
        </w:rPr>
      </w:pPr>
      <w:r>
        <w:rPr>
          <w:b/>
          <w:color w:val="auto"/>
          <w:u w:color="C9211E"/>
          <w:lang w:val="it"/>
        </w:rPr>
        <w:t xml:space="preserve">COMMENTO: </w:t>
      </w:r>
      <w:r w:rsidRPr="006079E0">
        <w:rPr>
          <w:color w:val="auto"/>
          <w:u w:color="C9211E"/>
          <w:lang w:val="it"/>
        </w:rPr>
        <w:t>Sistema secondo il quale è possibile scrivere sotto l'oggetto desiderato per esprimere un proprio parere o per rispondere ad un altro commento.</w:t>
      </w:r>
    </w:p>
    <w:p w14:paraId="7DA71C32" w14:textId="559CD8CB" w:rsidR="000E6771" w:rsidRPr="000E6771" w:rsidRDefault="000E6771" w:rsidP="006079E0">
      <w:pPr>
        <w:pStyle w:val="Corpo"/>
        <w:numPr>
          <w:ilvl w:val="0"/>
          <w:numId w:val="5"/>
        </w:numPr>
        <w:rPr>
          <w:rFonts w:cs="Calibri"/>
          <w:color w:val="auto"/>
          <w:u w:color="C9211E"/>
          <w:lang w:val="en-US"/>
        </w:rPr>
      </w:pPr>
      <w:r w:rsidRPr="000E6771">
        <w:rPr>
          <w:rFonts w:cs="Calibri"/>
          <w:b/>
          <w:color w:val="auto"/>
          <w:u w:color="C9211E"/>
          <w:lang w:val="it"/>
        </w:rPr>
        <w:t>COMPANION:</w:t>
      </w:r>
      <w:r w:rsidRPr="000E6771"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Utente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aggiunto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all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list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delle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ersone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eguite</w:t>
      </w:r>
      <w:proofErr w:type="spellEnd"/>
      <w:r>
        <w:rPr>
          <w:rFonts w:cs="Calibri"/>
          <w:lang w:val="en-US"/>
        </w:rPr>
        <w:t xml:space="preserve">, </w:t>
      </w:r>
      <w:proofErr w:type="spellStart"/>
      <w:r>
        <w:rPr>
          <w:rFonts w:cs="Calibri"/>
          <w:lang w:val="en-US"/>
        </w:rPr>
        <w:t>s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visualizzeranno</w:t>
      </w:r>
      <w:proofErr w:type="spellEnd"/>
      <w:r>
        <w:rPr>
          <w:rFonts w:cs="Calibri"/>
          <w:lang w:val="en-US"/>
        </w:rPr>
        <w:t xml:space="preserve"> di </w:t>
      </w:r>
      <w:proofErr w:type="spellStart"/>
      <w:r>
        <w:rPr>
          <w:rFonts w:cs="Calibri"/>
          <w:lang w:val="en-US"/>
        </w:rPr>
        <w:t>quest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nell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agin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rincipale</w:t>
      </w:r>
      <w:proofErr w:type="spellEnd"/>
      <w:r>
        <w:rPr>
          <w:rFonts w:cs="Calibri"/>
          <w:lang w:val="en-US"/>
        </w:rPr>
        <w:t>.</w:t>
      </w:r>
    </w:p>
    <w:sectPr w:rsidR="000E6771" w:rsidRPr="000E6771">
      <w:headerReference w:type="default" r:id="rId9"/>
      <w:footerReference w:type="default" r:id="rId10"/>
      <w:pgSz w:w="11906" w:h="16838"/>
      <w:pgMar w:top="1417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48412" w14:textId="77777777" w:rsidR="00404C92" w:rsidRDefault="00404C92">
      <w:r>
        <w:separator/>
      </w:r>
    </w:p>
  </w:endnote>
  <w:endnote w:type="continuationSeparator" w:id="0">
    <w:p w14:paraId="224D9BBF" w14:textId="77777777" w:rsidR="00404C92" w:rsidRDefault="0040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Baskerville Old Face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F1B4" w14:textId="77777777" w:rsidR="00111CDA" w:rsidRDefault="00111CDA">
    <w:pPr>
      <w:pStyle w:val="Intestazioneep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208BC" w14:textId="77777777" w:rsidR="00404C92" w:rsidRDefault="00404C92">
      <w:r>
        <w:separator/>
      </w:r>
    </w:p>
  </w:footnote>
  <w:footnote w:type="continuationSeparator" w:id="0">
    <w:p w14:paraId="3AB0C188" w14:textId="77777777" w:rsidR="00404C92" w:rsidRDefault="00404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FF12" w14:textId="77777777" w:rsidR="00111CDA" w:rsidRDefault="00111CDA">
    <w:pPr>
      <w:pStyle w:val="Intestazioneep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E2E"/>
    <w:multiLevelType w:val="multilevel"/>
    <w:tmpl w:val="A9244522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1" w:hanging="3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>
    <w:nsid w:val="1EEA36E0"/>
    <w:multiLevelType w:val="multilevel"/>
    <w:tmpl w:val="F0E65D1A"/>
    <w:lvl w:ilvl="0">
      <w:start w:val="1"/>
      <w:numFmt w:val="bullet"/>
      <w:lvlText w:val="·"/>
      <w:lvlJc w:val="left"/>
      <w:pPr>
        <w:ind w:left="765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ind w:left="112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125"/>
        </w:tabs>
        <w:ind w:left="14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125"/>
        </w:tabs>
        <w:ind w:left="184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1125"/>
        </w:tabs>
        <w:ind w:left="220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1125"/>
        </w:tabs>
        <w:ind w:left="256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25"/>
        </w:tabs>
        <w:ind w:left="2925" w:hanging="360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1125"/>
        </w:tabs>
        <w:ind w:left="328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1125"/>
        </w:tabs>
        <w:ind w:left="3645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>
    <w:nsid w:val="4AF425CA"/>
    <w:multiLevelType w:val="multilevel"/>
    <w:tmpl w:val="BD0CF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DA333DF"/>
    <w:multiLevelType w:val="multilevel"/>
    <w:tmpl w:val="7A0E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3A22FD3"/>
    <w:multiLevelType w:val="hybridMultilevel"/>
    <w:tmpl w:val="F704E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F6EA6"/>
    <w:multiLevelType w:val="hybridMultilevel"/>
    <w:tmpl w:val="6C58F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E2382"/>
    <w:multiLevelType w:val="hybridMultilevel"/>
    <w:tmpl w:val="B04AA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DA"/>
    <w:rsid w:val="000877C4"/>
    <w:rsid w:val="000E5FB4"/>
    <w:rsid w:val="000E6771"/>
    <w:rsid w:val="000E73F1"/>
    <w:rsid w:val="00111CDA"/>
    <w:rsid w:val="00112065"/>
    <w:rsid w:val="00136686"/>
    <w:rsid w:val="001747F5"/>
    <w:rsid w:val="002434D5"/>
    <w:rsid w:val="002A66C3"/>
    <w:rsid w:val="002C3E3C"/>
    <w:rsid w:val="00300823"/>
    <w:rsid w:val="0033092C"/>
    <w:rsid w:val="003A7083"/>
    <w:rsid w:val="003E3F17"/>
    <w:rsid w:val="00404C92"/>
    <w:rsid w:val="004144D8"/>
    <w:rsid w:val="00447A9B"/>
    <w:rsid w:val="00460BC1"/>
    <w:rsid w:val="004A23E0"/>
    <w:rsid w:val="004D6722"/>
    <w:rsid w:val="004F4CB0"/>
    <w:rsid w:val="0057058D"/>
    <w:rsid w:val="005B53DD"/>
    <w:rsid w:val="006079E0"/>
    <w:rsid w:val="00654B76"/>
    <w:rsid w:val="006658C8"/>
    <w:rsid w:val="00691CA1"/>
    <w:rsid w:val="006960BF"/>
    <w:rsid w:val="007744C5"/>
    <w:rsid w:val="007958AB"/>
    <w:rsid w:val="007A175F"/>
    <w:rsid w:val="00924647"/>
    <w:rsid w:val="0095688F"/>
    <w:rsid w:val="009B2699"/>
    <w:rsid w:val="00AF5046"/>
    <w:rsid w:val="00C17E81"/>
    <w:rsid w:val="00C60E80"/>
    <w:rsid w:val="00C94824"/>
    <w:rsid w:val="00CE3463"/>
    <w:rsid w:val="00D00F48"/>
    <w:rsid w:val="00D14C25"/>
    <w:rsid w:val="00D276AE"/>
    <w:rsid w:val="00DD3261"/>
    <w:rsid w:val="00E527E8"/>
    <w:rsid w:val="00E87B91"/>
    <w:rsid w:val="00EB3F71"/>
    <w:rsid w:val="00F33636"/>
    <w:rsid w:val="00F51857"/>
    <w:rsid w:val="00FA3DC6"/>
    <w:rsid w:val="00FA67B7"/>
    <w:rsid w:val="00FE23B5"/>
    <w:rsid w:val="00FF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6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u w:color="FFFFFF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pagina">
    <w:name w:val="Intestazione e piè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qFormat/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rpo2">
    <w:name w:val="Corpo 2"/>
    <w:qFormat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numbering" w:customStyle="1" w:styleId="Stileimportato1">
    <w:name w:val="Stile importato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87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0877C4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u w:color="FFFFFF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pagina">
    <w:name w:val="Intestazione e piè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next w:val="Corpo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qFormat/>
    <w:rPr>
      <w:rFonts w:ascii="Helvetica Neue" w:eastAsia="Helvetica Neue" w:hAnsi="Helvetica Neue" w:cs="Helvetica Neue"/>
      <w:color w:val="00000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</w:style>
  <w:style w:type="paragraph" w:customStyle="1" w:styleId="Corpo2">
    <w:name w:val="Corpo 2"/>
    <w:qFormat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estopreformattato">
    <w:name w:val="Testo preformattato"/>
    <w:basedOn w:val="Normale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numbering" w:customStyle="1" w:styleId="Stileimportato1">
    <w:name w:val="Stile importato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87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0877C4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C08A-5AB9-406B-AC1C-7703DB16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9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ia</cp:lastModifiedBy>
  <cp:revision>22</cp:revision>
  <dcterms:created xsi:type="dcterms:W3CDTF">2019-10-10T09:48:00Z</dcterms:created>
  <dcterms:modified xsi:type="dcterms:W3CDTF">2019-11-07T09:58:00Z</dcterms:modified>
  <dc:language>it-IT</dc:language>
</cp:coreProperties>
</file>